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39" w:rsidRPr="001B515D" w:rsidRDefault="00845F39" w:rsidP="00845F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D0072C0" wp14:editId="653EDE94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845F39" w:rsidRPr="001B515D" w:rsidRDefault="00845F39" w:rsidP="0084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 w:rsidR="005D34A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9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JAN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845F39" w:rsidRPr="0051626A" w:rsidRDefault="000D3AD3" w:rsidP="00845F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EATIVE ARTS AND SPORTS</w:t>
      </w:r>
      <w:r w:rsidR="00845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KEAB 001</w:t>
      </w:r>
    </w:p>
    <w:p w:rsidR="00845F39" w:rsidRPr="0051626A" w:rsidRDefault="00845F39" w:rsidP="00845F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F39" w:rsidRPr="0051626A" w:rsidRDefault="00845F39" w:rsidP="00845F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EDC1C3" wp14:editId="372F2231">
                <wp:simplePos x="0" y="0"/>
                <wp:positionH relativeFrom="column">
                  <wp:posOffset>4919345</wp:posOffset>
                </wp:positionH>
                <wp:positionV relativeFrom="paragraph">
                  <wp:posOffset>129540</wp:posOffset>
                </wp:positionV>
                <wp:extent cx="2028190" cy="1936750"/>
                <wp:effectExtent l="0" t="0" r="0" b="635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387.35pt;margin-top:10.2pt;width:159.7pt;height:152.5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L+7FAAAA3AAAAA8AAABkcnMvZG93bnJldi54bWxEj09rwkAUxO9Cv8PyCr2ZTVvQErOKBFJK&#10;T1VL6/E1+/IHs29DdmPSb+8KgsdhZn7DpJvJtOJMvWssK3iOYhDEhdUNVwq+D/n8DYTzyBpby6Tg&#10;nxxs1g+zFBNtR97Ree8rESDsElRQe98lUrqiJoMush1x8ErbG/RB9pXUPY4Bblr5EscLabDhsFBj&#10;R1lNxWk/GAV5dvyLefh5d+Py93M4VV87XW6VenqctisQniZ/D9/aH1rB62IJ1zPhCM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4i/uxQAAANwAAAAPAAAAAAAAAAAAAAAA&#10;AJ8CAABkcnMvZG93bnJldi54bWxQSwUGAAAAAAQABAD3AAAAkQMAAAAA&#10;">
                  <v:imagedata r:id="rId13" o:title="" croptop="3526f" cropbottom="22913f" cropleft="12508f" cropright="12340f" chromakey="white"/>
                  <v:path arrowok="t"/>
                </v:shape>
                <v:shape id="Picture 36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0UXBAAAA3AAAAA8AAABkcnMvZG93bnJldi54bWxET02LwjAQvS/4H8IIXpY1UaG43UYRQRA8&#10;rXrQ29DMtqXNpDbR1n+/OQgeH+87Ww+2EQ/qfOVYw2yqQBDnzlRcaDifdl9LED4gG2wck4YneViv&#10;Rh8Zpsb1/EuPYyhEDGGfooYyhDaV0uclWfRT1xJH7s91FkOEXSFNh30Mt42cK5VIixXHhhJb2paU&#10;18e71dBeb7npv3v1GZrkMMO9qi/bs9aT8bD5ARFoCG/xy703GhZJXBvPx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W0UXBAAAA3AAAAA8AAAAAAAAAAAAAAAAAnwIA&#10;AGRycy9kb3ducmV2LnhtbFBLBQYAAAAABAAEAPcAAACN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F39" w:rsidRPr="00845F39" w:rsidRDefault="00845F39" w:rsidP="00845F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5F3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LEARNERS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Write </w:t>
      </w:r>
      <w:proofErr w:type="gramStart"/>
      <w:r>
        <w:t>your</w:t>
      </w:r>
      <w:proofErr w:type="gramEnd"/>
      <w:r>
        <w:t xml:space="preserve"> Name and Assessment Number in the spaces provided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>Write the Name and Code of your School in the spaces provided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>Sign and write the date of the assessment in the spaces provided above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This question paper consists of </w:t>
      </w:r>
      <w:r>
        <w:rPr>
          <w:rStyle w:val="Strong"/>
        </w:rPr>
        <w:t>two sections: A and B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rPr>
          <w:rStyle w:val="Strong"/>
        </w:rPr>
        <w:t>Section A</w:t>
      </w:r>
      <w:r>
        <w:t xml:space="preserve"> contains multiple-choice questions numbered </w:t>
      </w:r>
      <w:r>
        <w:rPr>
          <w:rStyle w:val="Strong"/>
        </w:rPr>
        <w:t xml:space="preserve">1 to </w:t>
      </w:r>
      <w:r w:rsidR="000D3AD3">
        <w:rPr>
          <w:rStyle w:val="Strong"/>
        </w:rPr>
        <w:t>4</w:t>
      </w:r>
      <w:r>
        <w:rPr>
          <w:rStyle w:val="Strong"/>
        </w:rPr>
        <w:t>0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rPr>
          <w:rStyle w:val="Strong"/>
        </w:rPr>
        <w:t>Section B</w:t>
      </w:r>
      <w:r>
        <w:t xml:space="preserve"> contains structured questions numbered </w:t>
      </w:r>
      <w:r w:rsidR="000D3AD3">
        <w:rPr>
          <w:rStyle w:val="Strong"/>
        </w:rPr>
        <w:t>4</w:t>
      </w:r>
      <w:r>
        <w:rPr>
          <w:rStyle w:val="Strong"/>
        </w:rPr>
        <w:t>1 to 45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 questions</w:t>
      </w:r>
      <w:r>
        <w:t xml:space="preserve"> in </w:t>
      </w:r>
      <w:r>
        <w:rPr>
          <w:rStyle w:val="Strong"/>
        </w:rPr>
        <w:t>Section A</w:t>
      </w:r>
      <w:r>
        <w:t xml:space="preserve"> on the separate answer sheet provided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 questions</w:t>
      </w:r>
      <w:r>
        <w:t xml:space="preserve"> in </w:t>
      </w:r>
      <w:r>
        <w:rPr>
          <w:rStyle w:val="Strong"/>
        </w:rPr>
        <w:t>Section B</w:t>
      </w:r>
      <w:r>
        <w:t xml:space="preserve"> in the spaces provided in this question paper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rPr>
          <w:rStyle w:val="Strong"/>
        </w:rPr>
        <w:t>Do NOT remove any page</w:t>
      </w:r>
      <w:r>
        <w:t xml:space="preserve"> from this question paper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Answer </w:t>
      </w:r>
      <w:r>
        <w:rPr>
          <w:rStyle w:val="Strong"/>
        </w:rPr>
        <w:t>all questions in English</w:t>
      </w:r>
      <w:r>
        <w:t>.</w:t>
      </w:r>
    </w:p>
    <w:p w:rsidR="009B42AE" w:rsidRDefault="009B42AE" w:rsidP="009B42AE">
      <w:pPr>
        <w:pStyle w:val="NormalWeb"/>
        <w:numPr>
          <w:ilvl w:val="0"/>
          <w:numId w:val="1"/>
        </w:numPr>
      </w:pPr>
      <w:r>
        <w:t xml:space="preserve">This paper contains </w:t>
      </w:r>
      <w:r>
        <w:rPr>
          <w:rStyle w:val="Strong"/>
        </w:rPr>
        <w:t>8 printed pages</w:t>
      </w:r>
      <w:r>
        <w:t>. Ensure all pages are present.</w:t>
      </w:r>
    </w:p>
    <w:p w:rsidR="00845F39" w:rsidRPr="00344DFC" w:rsidRDefault="00845F39" w:rsidP="00845F39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</w:t>
      </w:r>
      <w:r w:rsidR="00F03CD3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 A: MULTIPLE CHOICE QUESTIONS (4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09"/>
        <w:gridCol w:w="456"/>
        <w:gridCol w:w="456"/>
        <w:gridCol w:w="537"/>
      </w:tblGrid>
      <w:tr w:rsidR="005D34A6" w:rsidRPr="00EA4418" w:rsidTr="000D3AD3">
        <w:tc>
          <w:tcPr>
            <w:tcW w:w="0" w:type="auto"/>
            <w:shd w:val="clear" w:color="auto" w:fill="000000" w:themeFill="text1"/>
            <w:hideMark/>
          </w:tcPr>
          <w:p w:rsidR="000D3AD3" w:rsidRPr="00344DFC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D3AD3" w:rsidRPr="00EA4418" w:rsidTr="00B95A07">
        <w:tc>
          <w:tcPr>
            <w:tcW w:w="0" w:type="auto"/>
            <w:shd w:val="clear" w:color="auto" w:fill="000000" w:themeFill="text1"/>
            <w:hideMark/>
          </w:tcPr>
          <w:p w:rsidR="000D3AD3" w:rsidRPr="00344DFC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AD3" w:rsidRPr="00EA4418" w:rsidTr="00B95A07">
        <w:tc>
          <w:tcPr>
            <w:tcW w:w="0" w:type="auto"/>
            <w:shd w:val="clear" w:color="auto" w:fill="000000" w:themeFill="text1"/>
            <w:hideMark/>
          </w:tcPr>
          <w:p w:rsidR="000D3AD3" w:rsidRPr="00344DFC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EEBF3" wp14:editId="70CEA3F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035</wp:posOffset>
                      </wp:positionV>
                      <wp:extent cx="11436985" cy="457200"/>
                      <wp:effectExtent l="60643" t="34607" r="72707" b="91758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4369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AD3" w:rsidRPr="0051626A" w:rsidRDefault="000D3AD3" w:rsidP="00845F39">
                                  <w:pP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CREATIVE ARTS AND SPORTS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b/>
                                      <w:color w:val="00B050"/>
                                      <w:sz w:val="52"/>
                                    </w:rPr>
                                    <w:t>-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color w:val="00B050"/>
                                      <w:sz w:val="52"/>
                                    </w:rPr>
                                    <w:t xml:space="preserve">          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>01</w:t>
                                  </w:r>
                                  <w:r w:rsidRPr="001B515D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 Paper Code 911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3" o:spid="_x0000_s1026" style="position:absolute;margin-left:-1.1pt;margin-top:2.05pt;width:900.55pt;height:36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" filled="f" strokecolor="white [3212]">
                      <v:shadow on="t" color="black" opacity="24903f" origin=",.5" offset="0,.55556mm"/>
                      <v:textbox>
                        <w:txbxContent>
                          <w:p w:rsidR="000D3AD3" w:rsidRPr="0051626A" w:rsidRDefault="000D3AD3" w:rsidP="00845F39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CREATIVE ARTS AND SPORTS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1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11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A6" w:rsidRPr="00EA4418" w:rsidTr="00F03CD3">
        <w:tc>
          <w:tcPr>
            <w:tcW w:w="0" w:type="auto"/>
            <w:shd w:val="clear" w:color="auto" w:fill="000000" w:themeFill="text1"/>
            <w:hideMark/>
          </w:tcPr>
          <w:p w:rsidR="000D3AD3" w:rsidRPr="00344DFC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3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9B42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09" w:type="dxa"/>
            <w:shd w:val="clear" w:color="auto" w:fill="000000" w:themeFill="text1"/>
          </w:tcPr>
          <w:p w:rsidR="000D3AD3" w:rsidRPr="00EA4418" w:rsidRDefault="000D3AD3" w:rsidP="000D3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000000" w:themeFill="text1"/>
          </w:tcPr>
          <w:p w:rsidR="000D3AD3" w:rsidRPr="00EA4418" w:rsidRDefault="000D3AD3" w:rsidP="004E5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</w:tr>
      <w:tr w:rsidR="000D3AD3" w:rsidRPr="00EA4418" w:rsidTr="00AF230B">
        <w:tc>
          <w:tcPr>
            <w:tcW w:w="0" w:type="auto"/>
            <w:shd w:val="clear" w:color="auto" w:fill="000000" w:themeFill="text1"/>
            <w:hideMark/>
          </w:tcPr>
          <w:p w:rsidR="000D3AD3" w:rsidRPr="00344DFC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AD3" w:rsidRPr="00EA4418" w:rsidTr="00AF230B">
        <w:tc>
          <w:tcPr>
            <w:tcW w:w="0" w:type="auto"/>
            <w:shd w:val="clear" w:color="auto" w:fill="000000" w:themeFill="text1"/>
            <w:hideMark/>
          </w:tcPr>
          <w:p w:rsidR="000D3AD3" w:rsidRPr="00344DFC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0D3AD3" w:rsidRPr="00EA4418" w:rsidRDefault="000D3AD3" w:rsidP="009B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3AD3" w:rsidRPr="00EA4418" w:rsidRDefault="000D3AD3" w:rsidP="004E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F39" w:rsidRPr="00344DFC" w:rsidRDefault="00845F39" w:rsidP="00845F39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SECTION B: </w:t>
      </w:r>
      <w:r w:rsidR="00023E1F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TRUCTURED QUESTIONS. (5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138"/>
        <w:gridCol w:w="1701"/>
        <w:gridCol w:w="1843"/>
        <w:gridCol w:w="1916"/>
      </w:tblGrid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ection</w:t>
            </w:r>
          </w:p>
        </w:tc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Questions</w:t>
            </w:r>
          </w:p>
        </w:tc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Maximum Score</w:t>
            </w:r>
          </w:p>
        </w:tc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Candidate’s Score</w:t>
            </w:r>
          </w:p>
        </w:tc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Performance Scale</w:t>
            </w:r>
          </w:p>
        </w:tc>
      </w:tr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  <w:r>
              <w:t>Section A</w:t>
            </w:r>
          </w:p>
        </w:tc>
        <w:tc>
          <w:tcPr>
            <w:tcW w:w="0" w:type="auto"/>
            <w:hideMark/>
          </w:tcPr>
          <w:p w:rsidR="009B42AE" w:rsidRDefault="000D3AD3" w:rsidP="009B42AE">
            <w:pPr>
              <w:rPr>
                <w:sz w:val="24"/>
                <w:szCs w:val="24"/>
              </w:rPr>
            </w:pPr>
            <w:r>
              <w:t>1–4</w:t>
            </w:r>
            <w:r w:rsidR="009B42AE">
              <w:t>0</w:t>
            </w:r>
          </w:p>
        </w:tc>
        <w:tc>
          <w:tcPr>
            <w:tcW w:w="0" w:type="auto"/>
            <w:hideMark/>
          </w:tcPr>
          <w:p w:rsidR="009B42AE" w:rsidRDefault="000D3AD3" w:rsidP="009B42AE">
            <w:pPr>
              <w:rPr>
                <w:sz w:val="24"/>
                <w:szCs w:val="24"/>
              </w:rPr>
            </w:pPr>
            <w:r>
              <w:t>4</w:t>
            </w:r>
            <w:r w:rsidR="009B42AE">
              <w:t>0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</w:tr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  <w:r>
              <w:t>Section B</w:t>
            </w:r>
          </w:p>
        </w:tc>
        <w:tc>
          <w:tcPr>
            <w:tcW w:w="0" w:type="auto"/>
            <w:hideMark/>
          </w:tcPr>
          <w:p w:rsidR="009B42AE" w:rsidRDefault="00F03CD3" w:rsidP="00F03CD3">
            <w:pPr>
              <w:rPr>
                <w:sz w:val="24"/>
                <w:szCs w:val="24"/>
              </w:rPr>
            </w:pPr>
            <w:r>
              <w:t>4</w:t>
            </w:r>
            <w:r w:rsidR="000C2F3B">
              <w:t>1–</w:t>
            </w:r>
            <w:r w:rsidR="00023E1F">
              <w:t>63</w:t>
            </w:r>
          </w:p>
        </w:tc>
        <w:tc>
          <w:tcPr>
            <w:tcW w:w="0" w:type="auto"/>
            <w:hideMark/>
          </w:tcPr>
          <w:p w:rsidR="009B42AE" w:rsidRDefault="00023E1F" w:rsidP="009B42AE">
            <w:pPr>
              <w:rPr>
                <w:sz w:val="24"/>
                <w:szCs w:val="24"/>
              </w:rPr>
            </w:pPr>
            <w:r>
              <w:t>5</w:t>
            </w:r>
            <w:r w:rsidR="009B42AE">
              <w:t>0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</w:tr>
      <w:tr w:rsidR="009B42AE" w:rsidTr="009B42AE">
        <w:tc>
          <w:tcPr>
            <w:tcW w:w="0" w:type="auto"/>
            <w:shd w:val="clear" w:color="auto" w:fill="FF0000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RAND TOTAL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023E1F" w:rsidP="009B42AE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90</w:t>
            </w: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B42AE" w:rsidRDefault="009B42AE" w:rsidP="009B42AE">
            <w:pPr>
              <w:rPr>
                <w:sz w:val="24"/>
                <w:szCs w:val="24"/>
              </w:rPr>
            </w:pPr>
          </w:p>
        </w:tc>
      </w:tr>
    </w:tbl>
    <w:p w:rsidR="00845F39" w:rsidRPr="00845F39" w:rsidRDefault="00845F39" w:rsidP="00845F39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This paper consists of 8 printed pages.</w:t>
      </w:r>
    </w:p>
    <w:p w:rsidR="00845F39" w:rsidRPr="00845F39" w:rsidRDefault="00845F39" w:rsidP="00845F39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Candidates should check the question paper to ensure that all pages are printed as indicated and no questions are missing.</w:t>
      </w:r>
    </w:p>
    <w:p w:rsidR="00845F39" w:rsidRPr="00845F39" w:rsidRDefault="00845F39" w:rsidP="00845F39">
      <w:pPr>
        <w:pStyle w:val="Heading2"/>
        <w:jc w:val="center"/>
        <w:rPr>
          <w:rFonts w:ascii="Chiller" w:hAnsi="Chiller"/>
          <w:sz w:val="28"/>
        </w:rPr>
      </w:pPr>
      <w:r w:rsidRPr="00845F39">
        <w:rPr>
          <w:rFonts w:ascii="Chiller" w:hAnsi="Chiller"/>
          <w:sz w:val="28"/>
        </w:rPr>
        <w:t>TURN OVER</w:t>
      </w:r>
    </w:p>
    <w:p w:rsidR="00845F39" w:rsidRDefault="00845F39" w:rsidP="00845F39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9B42AE" w:rsidRDefault="009B42AE" w:rsidP="00845F39">
      <w:pPr>
        <w:pStyle w:val="Heading2"/>
        <w:jc w:val="center"/>
        <w:rPr>
          <w:rStyle w:val="Strong"/>
          <w:b/>
          <w:bCs/>
          <w:sz w:val="24"/>
          <w:szCs w:val="24"/>
        </w:rPr>
      </w:pPr>
    </w:p>
    <w:p w:rsidR="00845F39" w:rsidRPr="00A34705" w:rsidRDefault="00845F39" w:rsidP="00845F39">
      <w:pPr>
        <w:pStyle w:val="Heading2"/>
        <w:jc w:val="center"/>
        <w:rPr>
          <w:sz w:val="24"/>
          <w:szCs w:val="24"/>
        </w:rPr>
      </w:pPr>
      <w:r w:rsidRPr="00A34705">
        <w:rPr>
          <w:rStyle w:val="Strong"/>
          <w:b/>
          <w:bCs/>
          <w:sz w:val="24"/>
          <w:szCs w:val="24"/>
        </w:rPr>
        <w:lastRenderedPageBreak/>
        <w:t>SECTION A: (</w:t>
      </w:r>
      <w:r w:rsidR="00F03CD3">
        <w:rPr>
          <w:rStyle w:val="Strong"/>
          <w:b/>
          <w:bCs/>
          <w:sz w:val="24"/>
          <w:szCs w:val="24"/>
        </w:rPr>
        <w:t>4</w:t>
      </w:r>
      <w:r w:rsidRPr="00A34705">
        <w:rPr>
          <w:rStyle w:val="Strong"/>
          <w:b/>
          <w:bCs/>
          <w:sz w:val="24"/>
          <w:szCs w:val="24"/>
        </w:rPr>
        <w:t>0 MARKS)</w:t>
      </w:r>
    </w:p>
    <w:p w:rsidR="00845F39" w:rsidRPr="00A34705" w:rsidRDefault="00845F39" w:rsidP="00845F39">
      <w:pPr>
        <w:pStyle w:val="NormalWeb"/>
        <w:jc w:val="center"/>
        <w:rPr>
          <w:b/>
          <w:i/>
        </w:rPr>
      </w:pPr>
      <w:r w:rsidRPr="00A34705">
        <w:rPr>
          <w:rStyle w:val="Strong"/>
          <w:b w:val="0"/>
          <w:i/>
        </w:rPr>
        <w:t>Answer all the questions. Choose the correct answer for each.</w:t>
      </w:r>
    </w:p>
    <w:p w:rsidR="005D34A6" w:rsidRDefault="005D34A6" w:rsidP="005D34A6">
      <w:pPr>
        <w:pStyle w:val="Heading3"/>
        <w:sectPr w:rsidR="005D34A6" w:rsidSect="005D34A6">
          <w:footerReference w:type="default" r:id="rId15"/>
          <w:type w:val="continuous"/>
          <w:pgSz w:w="12240" w:h="15840"/>
          <w:pgMar w:top="142" w:right="191" w:bottom="284" w:left="426" w:header="720" w:footer="112" w:gutter="0"/>
          <w:cols w:sep="1" w:space="720"/>
          <w:docGrid w:linePitch="360"/>
        </w:sectPr>
      </w:pPr>
    </w:p>
    <w:p w:rsidR="005D34A6" w:rsidRPr="005D34A6" w:rsidRDefault="005D34A6" w:rsidP="005D34A6">
      <w:pPr>
        <w:pStyle w:val="Heading3"/>
        <w:rPr>
          <w:sz w:val="24"/>
        </w:rPr>
      </w:pPr>
      <w:r w:rsidRPr="005D34A6">
        <w:rPr>
          <w:sz w:val="24"/>
        </w:rPr>
        <w:lastRenderedPageBreak/>
        <w:t>PART I: PERFORMING ARTS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 xml:space="preserve">Which of the following is </w:t>
      </w:r>
      <w:r>
        <w:rPr>
          <w:rStyle w:val="Strong"/>
        </w:rPr>
        <w:t>not a role</w:t>
      </w:r>
      <w:r>
        <w:t xml:space="preserve"> of performing arts in society?</w:t>
      </w:r>
      <w:r>
        <w:br/>
        <w:t>A. Entertain</w:t>
      </w:r>
      <w:r>
        <w:t xml:space="preserve">                            </w:t>
      </w:r>
      <w:r>
        <w:t>B. Educate</w:t>
      </w:r>
      <w:r>
        <w:br/>
        <w:t>C. Bring people together</w:t>
      </w:r>
      <w:r>
        <w:t xml:space="preserve">        </w:t>
      </w:r>
      <w:r>
        <w:t>D. Gossip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>What is a dance?</w:t>
      </w:r>
      <w:r>
        <w:br/>
        <w:t>A. Movement of the body in a rhythmic way</w:t>
      </w:r>
      <w:r>
        <w:br/>
        <w:t>B. Beat of a song</w:t>
      </w:r>
      <w:r>
        <w:br/>
        <w:t>C. Written work</w:t>
      </w:r>
      <w:r>
        <w:br/>
        <w:t>D. Collection of sounds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>___ is a combination of sound, silence, and emphasis.</w:t>
      </w:r>
      <w:r>
        <w:br/>
        <w:t>A. Melody</w:t>
      </w:r>
      <w:r>
        <w:t xml:space="preserve">    </w:t>
      </w:r>
      <w:r>
        <w:t>B. Rhythm</w:t>
      </w:r>
      <w:r>
        <w:t xml:space="preserve">   </w:t>
      </w:r>
      <w:r>
        <w:t>C. Harmony</w:t>
      </w:r>
      <w:r>
        <w:t xml:space="preserve">   </w:t>
      </w:r>
      <w:r>
        <w:t>D. Tone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 xml:space="preserve">Performing Arts involves performance and presentation to an audience. Which is </w:t>
      </w:r>
      <w:r>
        <w:rPr>
          <w:rStyle w:val="Strong"/>
        </w:rPr>
        <w:t>not used</w:t>
      </w:r>
      <w:r>
        <w:t xml:space="preserve"> in performing?</w:t>
      </w:r>
      <w:r>
        <w:br/>
        <w:t>A. Body movement</w:t>
      </w:r>
      <w:r>
        <w:t xml:space="preserve">      </w:t>
      </w:r>
      <w:r>
        <w:t>B. Facial expression</w:t>
      </w:r>
      <w:r>
        <w:br/>
        <w:t>C. Voice expression</w:t>
      </w:r>
      <w:r>
        <w:t xml:space="preserve">     </w:t>
      </w:r>
      <w:r>
        <w:t>D. Shouting loudly</w:t>
      </w:r>
    </w:p>
    <w:p w:rsidR="005D34A6" w:rsidRPr="005D34A6" w:rsidRDefault="005D34A6" w:rsidP="001A5521">
      <w:pPr>
        <w:pStyle w:val="NormalWeb"/>
        <w:numPr>
          <w:ilvl w:val="0"/>
          <w:numId w:val="2"/>
        </w:numPr>
      </w:pPr>
      <w:r w:rsidRPr="005D34A6">
        <w:t>Which of the following notes is correctly matched with its rest?</w:t>
      </w:r>
    </w:p>
    <w:p w:rsidR="005D34A6" w:rsidRPr="005D34A6" w:rsidRDefault="005D34A6" w:rsidP="001A5521">
      <w:pPr>
        <w:pStyle w:val="NormalWeb"/>
        <w:numPr>
          <w:ilvl w:val="1"/>
          <w:numId w:val="3"/>
        </w:numPr>
      </w:pPr>
      <w:r w:rsidRPr="005D34A6">
        <w:t>Semibreve</w:t>
      </w:r>
      <w:r w:rsidRPr="005D34A6">
        <w:tab/>
        <w:t xml:space="preserve">- </w:t>
      </w:r>
      <w:r w:rsidRPr="005D34A6">
        <w:drawing>
          <wp:inline distT="0" distB="0" distL="0" distR="0" wp14:anchorId="736DB77C" wp14:editId="532515F1">
            <wp:extent cx="292847" cy="115252"/>
            <wp:effectExtent l="0" t="0" r="0" b="0"/>
            <wp:docPr id="35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47" cy="1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A6" w:rsidRPr="005D34A6" w:rsidRDefault="005D34A6" w:rsidP="001A5521">
      <w:pPr>
        <w:pStyle w:val="NormalWeb"/>
        <w:numPr>
          <w:ilvl w:val="1"/>
          <w:numId w:val="3"/>
        </w:numPr>
      </w:pPr>
      <w:r w:rsidRPr="005D34A6">
        <mc:AlternateContent>
          <mc:Choice Requires="wpg">
            <w:drawing>
              <wp:anchor distT="0" distB="0" distL="0" distR="0" simplePos="0" relativeHeight="251666432" behindDoc="0" locked="0" layoutInCell="1" allowOverlap="1" wp14:anchorId="50C7AF2B" wp14:editId="1797DEB0">
                <wp:simplePos x="0" y="0"/>
                <wp:positionH relativeFrom="page">
                  <wp:posOffset>1798320</wp:posOffset>
                </wp:positionH>
                <wp:positionV relativeFrom="paragraph">
                  <wp:posOffset>180340</wp:posOffset>
                </wp:positionV>
                <wp:extent cx="162560" cy="567055"/>
                <wp:effectExtent l="0" t="0" r="8890" b="44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560" cy="567055"/>
                          <a:chOff x="0" y="0"/>
                          <a:chExt cx="162560" cy="56705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1" y="0"/>
                            <a:ext cx="139172" cy="255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260"/>
                            <a:ext cx="162560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141.6pt;margin-top:14.2pt;width:12.8pt;height:44.65pt;z-index:251666432;mso-wrap-distance-left:0;mso-wrap-distance-right:0;mso-position-horizontal-relative:page" coordsize="1625,5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7" type="#_x0000_t75" style="position:absolute;left:29;width:1392;height:2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W/TCAAAA2wAAAA8AAABkcnMvZG93bnJldi54bWxEj0GLwjAUhO/C/ofwFvam6SqoVKOIIAp7&#10;EKsge3ubPNuyzUtpoq3/3giCx2FmvmHmy85W4kaNLx0r+B4kIIi1MyXnCk7HTX8Kwgdkg5VjUnAn&#10;D8vFR2+OqXEtH+iWhVxECPsUFRQh1KmUXhdk0Q9cTRy9i2sshiibXJoG2wi3lRwmyVhaLDkuFFjT&#10;uiD9n12tglb/nvln/3fYrbJ1O8kooa0+KfX12a1mIAJ14R1+tXdGwWgI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UVv0wgAAANsAAAAPAAAAAAAAAAAAAAAAAJ8C&#10;AABkcnMvZG93bnJldi54bWxQSwUGAAAAAAQABAD3AAAAjgMAAAAA&#10;">
                  <v:imagedata r:id="rId19" o:title=""/>
                </v:shape>
                <v:shape id="Image 33" o:spid="_x0000_s1028" type="#_x0000_t75" style="position:absolute;top:2332;width:1625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SqPDAAAA2wAAAA8AAABkcnMvZG93bnJldi54bWxEj09rwkAUxO8Fv8PyhN6ajRWKxKwigWB6&#10;9A9Ib6/ZZxLMvg3ZbRK/vVsQPA4z8xsm3U6mFQP1rrGsYBHFIIhLqxuuFJxP+ccKhPPIGlvLpOBO&#10;Drab2VuKibYjH2g4+koECLsEFdTed4mUrqzJoItsRxy8q+0N+iD7SuoexwA3rfyM4y9psOGwUGNH&#10;WU3l7fhnFPysLrf7vh2Kb8Qsv/5e4vxUnJV6n0+7NQhPk3+Fn+1CK1gu4f9L+A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xKo8MAAADb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5D34A6">
        <w:t>Minim</w:t>
      </w:r>
      <w:r w:rsidRPr="005D34A6">
        <w:tab/>
        <w:t xml:space="preserve">- </w:t>
      </w:r>
      <w:r w:rsidRPr="005D34A6">
        <w:drawing>
          <wp:inline distT="0" distB="0" distL="0" distR="0" wp14:anchorId="3846C627" wp14:editId="0E2C9333">
            <wp:extent cx="300007" cy="180109"/>
            <wp:effectExtent l="0" t="0" r="0" b="0"/>
            <wp:docPr id="48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7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A6" w:rsidRPr="005D34A6" w:rsidRDefault="005D34A6" w:rsidP="001A5521">
      <w:pPr>
        <w:pStyle w:val="NormalWeb"/>
        <w:numPr>
          <w:ilvl w:val="1"/>
          <w:numId w:val="3"/>
        </w:numPr>
      </w:pPr>
      <w:r w:rsidRPr="005D34A6">
        <w:t>Crotchet</w:t>
      </w:r>
      <w:r w:rsidRPr="005D34A6">
        <w:tab/>
        <w:t>-</w:t>
      </w:r>
    </w:p>
    <w:p w:rsidR="005D34A6" w:rsidRPr="005D34A6" w:rsidRDefault="005D34A6" w:rsidP="001A5521">
      <w:pPr>
        <w:pStyle w:val="NormalWeb"/>
        <w:numPr>
          <w:ilvl w:val="1"/>
          <w:numId w:val="3"/>
        </w:numPr>
      </w:pPr>
      <w:r w:rsidRPr="005D34A6">
        <w:t>Quaver</w:t>
      </w:r>
      <w:r w:rsidRPr="005D34A6">
        <w:tab/>
        <w:t>-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 xml:space="preserve">Name the keys marked </w:t>
      </w:r>
    </w:p>
    <w:p w:rsidR="005D34A6" w:rsidRDefault="005D34A6" w:rsidP="005D34A6">
      <w:pPr>
        <w:pStyle w:val="NormalWeb"/>
        <w:ind w:left="720"/>
      </w:pPr>
      <w:r>
        <w:rPr>
          <w:noProof/>
        </w:rPr>
        <w:drawing>
          <wp:inline distT="0" distB="0" distL="0" distR="0" wp14:anchorId="5F17B483" wp14:editId="2B74ED24">
            <wp:extent cx="31908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A6" w:rsidRDefault="005D34A6" w:rsidP="005D34A6">
      <w:pPr>
        <w:pStyle w:val="NormalWeb"/>
        <w:ind w:left="720"/>
      </w:pPr>
      <w:r>
        <w:t>(</w:t>
      </w:r>
      <w:proofErr w:type="gramStart"/>
      <w:r>
        <w:t>i</w:t>
      </w:r>
      <w:proofErr w:type="gramEnd"/>
      <w:r>
        <w:t>), (ii), and (iii) respectively.</w:t>
      </w:r>
      <w:r>
        <w:br/>
        <w:t>A. GAC</w:t>
      </w:r>
      <w:r>
        <w:t xml:space="preserve">         </w:t>
      </w:r>
      <w:r>
        <w:t>B. BCF</w:t>
      </w:r>
      <w:r>
        <w:t xml:space="preserve">     </w:t>
      </w:r>
      <w:r>
        <w:t>C. DAB</w:t>
      </w:r>
      <w:r>
        <w:t xml:space="preserve">          </w:t>
      </w:r>
      <w:r>
        <w:t>D. EGD</w:t>
      </w:r>
    </w:p>
    <w:p w:rsidR="005D34A6" w:rsidRDefault="005D34A6" w:rsidP="001A5521">
      <w:pPr>
        <w:pStyle w:val="NormalWeb"/>
        <w:numPr>
          <w:ilvl w:val="0"/>
          <w:numId w:val="2"/>
        </w:numPr>
        <w:ind w:left="720"/>
      </w:pPr>
      <w:r>
        <w:t>What is the value of this dotted note?</w:t>
      </w:r>
      <w:r>
        <w:br/>
      </w:r>
      <w:r>
        <w:rPr>
          <w:noProof/>
        </w:rPr>
        <w:drawing>
          <wp:inline distT="0" distB="0" distL="0" distR="0" wp14:anchorId="6E410409" wp14:editId="4F44BE30">
            <wp:extent cx="689956" cy="8478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8383" b="65772"/>
                    <a:stretch/>
                  </pic:blipFill>
                  <pic:spPr bwMode="auto">
                    <a:xfrm>
                      <a:off x="0" y="0"/>
                      <a:ext cx="689763" cy="84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A6" w:rsidRDefault="005D34A6" w:rsidP="005D34A6">
      <w:pPr>
        <w:pStyle w:val="NormalWeb"/>
        <w:ind w:left="720"/>
      </w:pPr>
    </w:p>
    <w:p w:rsidR="005D34A6" w:rsidRDefault="005D34A6" w:rsidP="005D34A6">
      <w:pPr>
        <w:pStyle w:val="NormalWeb"/>
        <w:ind w:left="720"/>
      </w:pPr>
      <w:r>
        <w:t>A. 3 quaver beats</w:t>
      </w:r>
      <w:r>
        <w:t xml:space="preserve">       </w:t>
      </w:r>
      <w:r>
        <w:t>B. 2 crochets</w:t>
      </w:r>
      <w:r>
        <w:br/>
        <w:t>C. 3 crotchet beats</w:t>
      </w:r>
      <w:r>
        <w:t xml:space="preserve">      </w:t>
      </w:r>
      <w:r>
        <w:t>D. 1 crotchet beat</w:t>
      </w:r>
    </w:p>
    <w:p w:rsidR="005D34A6" w:rsidRDefault="005D34A6" w:rsidP="001A5521">
      <w:pPr>
        <w:pStyle w:val="NormalWeb"/>
        <w:numPr>
          <w:ilvl w:val="0"/>
          <w:numId w:val="2"/>
        </w:numPr>
        <w:ind w:left="720"/>
      </w:pPr>
      <w:r>
        <w:lastRenderedPageBreak/>
        <w:t>What are the names of the notes written below?</w:t>
      </w:r>
      <w:r>
        <w:br/>
      </w:r>
      <w:r>
        <w:rPr>
          <w:noProof/>
        </w:rPr>
        <w:drawing>
          <wp:inline distT="0" distB="0" distL="0" distR="0" wp14:anchorId="5E14532C" wp14:editId="4CC7A3B0">
            <wp:extent cx="3191767" cy="9559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1409"/>
                    <a:stretch/>
                  </pic:blipFill>
                  <pic:spPr bwMode="auto">
                    <a:xfrm>
                      <a:off x="0" y="0"/>
                      <a:ext cx="3190875" cy="95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A6" w:rsidRDefault="005D34A6" w:rsidP="005D34A6">
      <w:pPr>
        <w:pStyle w:val="NormalWeb"/>
        <w:ind w:left="720"/>
      </w:pPr>
      <w:r>
        <w:t>A. GDFA</w:t>
      </w:r>
      <w:r>
        <w:t xml:space="preserve">   </w:t>
      </w:r>
      <w:r>
        <w:t>B. ACEG</w:t>
      </w:r>
      <w:r>
        <w:t xml:space="preserve">   </w:t>
      </w:r>
      <w:r>
        <w:t>C. GBDF</w:t>
      </w:r>
      <w:r>
        <w:t xml:space="preserve">   </w:t>
      </w:r>
      <w:r>
        <w:t>D. FACE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 xml:space="preserve">Which one is a </w:t>
      </w:r>
      <w:r>
        <w:rPr>
          <w:rStyle w:val="Strong"/>
        </w:rPr>
        <w:t>career in Performing Arts</w:t>
      </w:r>
      <w:r>
        <w:t>?</w:t>
      </w:r>
      <w:r>
        <w:br/>
        <w:t>A. Architect</w:t>
      </w:r>
      <w:r>
        <w:t xml:space="preserve">        </w:t>
      </w:r>
      <w:r>
        <w:t>B. Athlete</w:t>
      </w:r>
      <w:r>
        <w:br/>
        <w:t>C. Coach</w:t>
      </w:r>
      <w:r>
        <w:t xml:space="preserve">             </w:t>
      </w:r>
      <w:r>
        <w:t>D. Playwright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>___ time in music means:</w:t>
      </w:r>
      <w:r>
        <w:br/>
        <w:t>A. 4 quaver beats per bar</w:t>
      </w:r>
      <w:r>
        <w:br/>
        <w:t>B. 4 crotchet beats per bar</w:t>
      </w:r>
      <w:r>
        <w:br/>
        <w:t>C. 4 minim beats per bar</w:t>
      </w:r>
      <w:r>
        <w:br/>
        <w:t>D. 4 beats per bar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 xml:space="preserve">Which is </w:t>
      </w:r>
      <w:r>
        <w:rPr>
          <w:rStyle w:val="Strong"/>
        </w:rPr>
        <w:t>not an element of a play</w:t>
      </w:r>
      <w:r>
        <w:t>?</w:t>
      </w:r>
      <w:r>
        <w:br/>
        <w:t>A. Theme</w:t>
      </w:r>
      <w:r>
        <w:t xml:space="preserve">            </w:t>
      </w:r>
      <w:r>
        <w:t>B. Character</w:t>
      </w:r>
      <w:r>
        <w:br/>
        <w:t>C. Costume</w:t>
      </w:r>
      <w:r>
        <w:t xml:space="preserve">         </w:t>
      </w:r>
      <w:r>
        <w:t>D. Language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>In the grand staff, the F-clef and G-clef are joined by a note in the middle. What is it called?</w:t>
      </w:r>
      <w:r>
        <w:br/>
        <w:t>A. Ledger line</w:t>
      </w:r>
      <w:r>
        <w:t xml:space="preserve">           </w:t>
      </w:r>
      <w:r>
        <w:t>B. Middle C</w:t>
      </w:r>
      <w:r>
        <w:br/>
      </w:r>
      <w:proofErr w:type="spellStart"/>
      <w:r>
        <w:t>C</w:t>
      </w:r>
      <w:proofErr w:type="spellEnd"/>
      <w:r>
        <w:t>. Bar</w:t>
      </w:r>
      <w:r>
        <w:t xml:space="preserve">                        </w:t>
      </w:r>
      <w:r>
        <w:t>D. Tie</w:t>
      </w:r>
    </w:p>
    <w:p w:rsidR="005D34A6" w:rsidRDefault="005D34A6" w:rsidP="001A5521">
      <w:pPr>
        <w:pStyle w:val="NormalWeb"/>
        <w:numPr>
          <w:ilvl w:val="0"/>
          <w:numId w:val="2"/>
        </w:numPr>
      </w:pPr>
      <w:r>
        <w:t>Symbols used to increase or decrease a note by a semitone are called:</w:t>
      </w:r>
      <w:r>
        <w:br/>
        <w:t>A. Accidentals</w:t>
      </w:r>
      <w:r>
        <w:t xml:space="preserve">            </w:t>
      </w:r>
      <w:r>
        <w:t>B. Notation</w:t>
      </w:r>
      <w:r>
        <w:br/>
        <w:t>C. Tie</w:t>
      </w:r>
      <w:r>
        <w:t xml:space="preserve">                          </w:t>
      </w:r>
      <w:r>
        <w:t>D. Bar</w:t>
      </w:r>
    </w:p>
    <w:p w:rsidR="005D34A6" w:rsidRDefault="005D34A6" w:rsidP="005D34A6">
      <w:pPr>
        <w:pStyle w:val="Heading3"/>
      </w:pPr>
      <w:r>
        <w:t>PART II: SPORTS</w:t>
      </w:r>
    </w:p>
    <w:p w:rsidR="005D34A6" w:rsidRPr="005D34A6" w:rsidRDefault="005D34A6" w:rsidP="001A5521">
      <w:pPr>
        <w:pStyle w:val="NormalWeb"/>
        <w:numPr>
          <w:ilvl w:val="0"/>
          <w:numId w:val="2"/>
        </w:numPr>
        <w:rPr>
          <w:bCs/>
        </w:rPr>
      </w:pPr>
      <w:r w:rsidRPr="005D34A6">
        <w:rPr>
          <w:bCs/>
        </w:rPr>
        <w:t>Four learners performed races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056"/>
      </w:tblGrid>
      <w:tr w:rsidR="005D34A6" w:rsidRPr="005D34A6" w:rsidTr="005D34A6"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Learner</w:t>
            </w:r>
          </w:p>
        </w:tc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Distance</w:t>
            </w:r>
          </w:p>
        </w:tc>
      </w:tr>
      <w:tr w:rsidR="005D34A6" w:rsidRPr="005D34A6" w:rsidTr="005D34A6"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proofErr w:type="spellStart"/>
            <w:r w:rsidRPr="005D34A6">
              <w:rPr>
                <w:bCs/>
              </w:rPr>
              <w:t>Abdi</w:t>
            </w:r>
            <w:proofErr w:type="spellEnd"/>
          </w:p>
        </w:tc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400 m</w:t>
            </w:r>
          </w:p>
        </w:tc>
      </w:tr>
      <w:tr w:rsidR="005D34A6" w:rsidRPr="005D34A6" w:rsidTr="005D34A6"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Amos</w:t>
            </w:r>
          </w:p>
        </w:tc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800 m</w:t>
            </w:r>
          </w:p>
        </w:tc>
      </w:tr>
      <w:tr w:rsidR="005D34A6" w:rsidRPr="005D34A6" w:rsidTr="005D34A6"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Amani</w:t>
            </w:r>
          </w:p>
        </w:tc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200 m</w:t>
            </w:r>
          </w:p>
        </w:tc>
      </w:tr>
      <w:tr w:rsidR="005D34A6" w:rsidRPr="005D34A6" w:rsidTr="005D34A6"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Ann</w:t>
            </w:r>
          </w:p>
        </w:tc>
        <w:tc>
          <w:tcPr>
            <w:tcW w:w="0" w:type="auto"/>
            <w:hideMark/>
          </w:tcPr>
          <w:p w:rsidR="005D34A6" w:rsidRPr="005D34A6" w:rsidRDefault="005D34A6" w:rsidP="005D34A6">
            <w:pPr>
              <w:pStyle w:val="NormalWeb"/>
              <w:rPr>
                <w:bCs/>
              </w:rPr>
            </w:pPr>
            <w:r w:rsidRPr="005D34A6">
              <w:rPr>
                <w:bCs/>
              </w:rPr>
              <w:t>100 m</w:t>
            </w:r>
          </w:p>
        </w:tc>
      </w:tr>
    </w:tbl>
    <w:p w:rsidR="005D34A6" w:rsidRPr="005D34A6" w:rsidRDefault="005D34A6" w:rsidP="005D34A6">
      <w:pPr>
        <w:pStyle w:val="NormalWeb"/>
        <w:rPr>
          <w:bCs/>
        </w:rPr>
      </w:pPr>
      <w:r w:rsidRPr="005D34A6">
        <w:rPr>
          <w:bCs/>
        </w:rPr>
        <w:t>Who among the four learners performed a middle-distance race?</w:t>
      </w:r>
      <w:r w:rsidRPr="005D34A6">
        <w:rPr>
          <w:bCs/>
        </w:rPr>
        <w:br/>
        <w:t>A. Ann</w:t>
      </w:r>
      <w:r>
        <w:rPr>
          <w:bCs/>
        </w:rPr>
        <w:t xml:space="preserve">   </w:t>
      </w:r>
      <w:r w:rsidRPr="005D34A6">
        <w:rPr>
          <w:bCs/>
        </w:rPr>
        <w:t>B. Amani</w:t>
      </w:r>
      <w:r>
        <w:rPr>
          <w:bCs/>
        </w:rPr>
        <w:t xml:space="preserve">   </w:t>
      </w:r>
      <w:r w:rsidRPr="005D34A6">
        <w:rPr>
          <w:bCs/>
        </w:rPr>
        <w:t>C. Amos</w:t>
      </w:r>
      <w:r>
        <w:rPr>
          <w:bCs/>
        </w:rPr>
        <w:t xml:space="preserve">    </w:t>
      </w:r>
      <w:r w:rsidRPr="005D34A6">
        <w:rPr>
          <w:bCs/>
        </w:rPr>
        <w:t xml:space="preserve">D. </w:t>
      </w:r>
      <w:proofErr w:type="spellStart"/>
      <w:r w:rsidRPr="005D34A6">
        <w:rPr>
          <w:bCs/>
        </w:rPr>
        <w:t>Abdi</w:t>
      </w:r>
      <w:proofErr w:type="spellEnd"/>
    </w:p>
    <w:p w:rsidR="005D34A6" w:rsidRPr="005D34A6" w:rsidRDefault="005D34A6" w:rsidP="001A5521">
      <w:pPr>
        <w:pStyle w:val="NormalWeb"/>
        <w:numPr>
          <w:ilvl w:val="0"/>
          <w:numId w:val="2"/>
        </w:numPr>
        <w:rPr>
          <w:bCs/>
        </w:rPr>
      </w:pPr>
      <w:r w:rsidRPr="005D34A6">
        <w:rPr>
          <w:bCs/>
        </w:rPr>
        <w:t>The following are steps followed during a Javelin throwing activity:</w:t>
      </w:r>
      <w:r w:rsidRPr="005D34A6">
        <w:rPr>
          <w:bCs/>
        </w:rPr>
        <w:br/>
        <w:t>(i) Throwing</w:t>
      </w:r>
      <w:r w:rsidRPr="005D34A6">
        <w:rPr>
          <w:bCs/>
        </w:rPr>
        <w:br/>
        <w:t>(ii) Aiming</w:t>
      </w:r>
      <w:r w:rsidRPr="005D34A6">
        <w:rPr>
          <w:bCs/>
        </w:rPr>
        <w:br/>
        <w:t>(iii) Standing position</w:t>
      </w:r>
      <w:r w:rsidRPr="005D34A6">
        <w:rPr>
          <w:bCs/>
        </w:rPr>
        <w:br/>
        <w:t>(iv) Following through</w:t>
      </w:r>
    </w:p>
    <w:p w:rsidR="005D34A6" w:rsidRPr="005D34A6" w:rsidRDefault="005D34A6" w:rsidP="005D34A6">
      <w:pPr>
        <w:pStyle w:val="NormalWeb"/>
        <w:rPr>
          <w:bCs/>
        </w:rPr>
      </w:pPr>
      <w:r w:rsidRPr="005D34A6">
        <w:rPr>
          <w:bCs/>
        </w:rPr>
        <w:lastRenderedPageBreak/>
        <w:t>Which is the correct order of performing the activity?</w:t>
      </w:r>
      <w:r w:rsidRPr="005D34A6">
        <w:rPr>
          <w:bCs/>
        </w:rPr>
        <w:br/>
        <w:t>A. (ii), (iii), (iv), (i</w:t>
      </w:r>
      <w:proofErr w:type="gramStart"/>
      <w:r w:rsidRPr="005D34A6">
        <w:rPr>
          <w:bCs/>
        </w:rPr>
        <w:t>)</w:t>
      </w:r>
      <w:proofErr w:type="gramEnd"/>
      <w:r w:rsidRPr="005D34A6">
        <w:rPr>
          <w:bCs/>
        </w:rPr>
        <w:br/>
        <w:t>B. (iii), (ii), (i), (iv)</w:t>
      </w:r>
      <w:r w:rsidRPr="005D34A6">
        <w:rPr>
          <w:bCs/>
        </w:rPr>
        <w:br/>
        <w:t>C. (ii), (iv), (i), (iii)</w:t>
      </w:r>
      <w:r w:rsidRPr="005D34A6">
        <w:rPr>
          <w:bCs/>
        </w:rPr>
        <w:br/>
        <w:t>D. (iii), (i), (ii), (iv)</w:t>
      </w:r>
    </w:p>
    <w:p w:rsidR="005D34A6" w:rsidRPr="005D34A6" w:rsidRDefault="005D34A6" w:rsidP="001A5521">
      <w:pPr>
        <w:pStyle w:val="NormalWeb"/>
        <w:numPr>
          <w:ilvl w:val="0"/>
          <w:numId w:val="4"/>
        </w:numPr>
        <w:rPr>
          <w:bCs/>
        </w:rPr>
      </w:pPr>
      <w:r w:rsidRPr="005D34A6">
        <w:rPr>
          <w:bCs/>
        </w:rPr>
        <w:t>The main reason why learners engage in sports activities is to:</w:t>
      </w:r>
      <w:r w:rsidRPr="005D34A6">
        <w:rPr>
          <w:bCs/>
        </w:rPr>
        <w:br/>
        <w:t>A. Develop teamwork through group activities</w:t>
      </w:r>
      <w:r w:rsidRPr="005D34A6">
        <w:rPr>
          <w:bCs/>
        </w:rPr>
        <w:br/>
        <w:t>B. Learn rules of various games</w:t>
      </w:r>
      <w:r w:rsidRPr="005D34A6">
        <w:rPr>
          <w:bCs/>
        </w:rPr>
        <w:br/>
        <w:t>C. Maintain a healthy life through physical fitness</w:t>
      </w:r>
      <w:r w:rsidRPr="005D34A6">
        <w:rPr>
          <w:bCs/>
        </w:rPr>
        <w:br/>
        <w:t>D. Promote body growth and development</w:t>
      </w:r>
    </w:p>
    <w:p w:rsidR="005D34A6" w:rsidRPr="005D34A6" w:rsidRDefault="005D34A6" w:rsidP="001A5521">
      <w:pPr>
        <w:pStyle w:val="NormalWeb"/>
        <w:numPr>
          <w:ilvl w:val="0"/>
          <w:numId w:val="4"/>
        </w:numPr>
        <w:rPr>
          <w:bCs/>
        </w:rPr>
      </w:pPr>
      <w:r w:rsidRPr="005D34A6">
        <w:rPr>
          <w:bCs/>
        </w:rPr>
        <w:t>In a game of football, players shoot when they</w:t>
      </w:r>
      <w:proofErr w:type="gramStart"/>
      <w:r w:rsidRPr="005D34A6">
        <w:rPr>
          <w:bCs/>
        </w:rPr>
        <w:t>:</w:t>
      </w:r>
      <w:proofErr w:type="gramEnd"/>
      <w:r w:rsidRPr="005D34A6">
        <w:rPr>
          <w:bCs/>
        </w:rPr>
        <w:br/>
        <w:t>A. Are under pressure to score from the defenders</w:t>
      </w:r>
      <w:r w:rsidRPr="005D34A6">
        <w:rPr>
          <w:bCs/>
        </w:rPr>
        <w:br/>
        <w:t>B. Are under pressure to score from their teammates</w:t>
      </w:r>
      <w:r w:rsidRPr="005D34A6">
        <w:rPr>
          <w:bCs/>
        </w:rPr>
        <w:br/>
        <w:t>C. Have the ball and are near the goal</w:t>
      </w:r>
      <w:r w:rsidRPr="005D34A6">
        <w:rPr>
          <w:bCs/>
        </w:rPr>
        <w:br/>
        <w:t>D. Have the ball and an opportunity to score</w:t>
      </w:r>
    </w:p>
    <w:p w:rsidR="005D34A6" w:rsidRPr="005D34A6" w:rsidRDefault="005D34A6" w:rsidP="001A5521">
      <w:pPr>
        <w:pStyle w:val="NormalWeb"/>
        <w:numPr>
          <w:ilvl w:val="0"/>
          <w:numId w:val="4"/>
        </w:numPr>
        <w:rPr>
          <w:bCs/>
        </w:rPr>
      </w:pPr>
      <w:r w:rsidRPr="005D34A6">
        <w:rPr>
          <w:bCs/>
        </w:rPr>
        <w:t>When practising the skill of passing the ball in Handball, the captain asked the team to:</w:t>
      </w:r>
      <w:r w:rsidRPr="005D34A6">
        <w:rPr>
          <w:bCs/>
        </w:rPr>
        <w:br/>
        <w:t>(i) Stand with feet shoulder-width apart</w:t>
      </w:r>
      <w:r w:rsidRPr="005D34A6">
        <w:rPr>
          <w:bCs/>
        </w:rPr>
        <w:br/>
        <w:t>(ii) Hold the ball with both hands and spread the fingers</w:t>
      </w:r>
      <w:r w:rsidRPr="005D34A6">
        <w:rPr>
          <w:bCs/>
        </w:rPr>
        <w:br/>
        <w:t>(iii) Bring the ball to the side near the hip and bend the elbows</w:t>
      </w:r>
      <w:r w:rsidRPr="005D34A6">
        <w:rPr>
          <w:bCs/>
        </w:rPr>
        <w:br/>
        <w:t>(iv) Swing arms backwards and then forward, then pass the ball</w:t>
      </w:r>
    </w:p>
    <w:p w:rsidR="005D34A6" w:rsidRPr="005D34A6" w:rsidRDefault="005D34A6" w:rsidP="005D34A6">
      <w:pPr>
        <w:pStyle w:val="NormalWeb"/>
        <w:rPr>
          <w:bCs/>
        </w:rPr>
      </w:pPr>
      <w:r w:rsidRPr="005D34A6">
        <w:rPr>
          <w:bCs/>
        </w:rPr>
        <w:t>The type of pass performed by the team is</w:t>
      </w:r>
      <w:proofErr w:type="gramStart"/>
      <w:r w:rsidRPr="005D34A6">
        <w:rPr>
          <w:bCs/>
        </w:rPr>
        <w:t>:</w:t>
      </w:r>
      <w:proofErr w:type="gramEnd"/>
      <w:r w:rsidRPr="005D34A6">
        <w:rPr>
          <w:bCs/>
        </w:rPr>
        <w:br/>
        <w:t>A. Flick pass</w:t>
      </w:r>
      <w:r w:rsidRPr="005D34A6">
        <w:rPr>
          <w:bCs/>
        </w:rPr>
        <w:br/>
        <w:t>B. Front pass</w:t>
      </w:r>
      <w:r w:rsidRPr="005D34A6">
        <w:rPr>
          <w:bCs/>
        </w:rPr>
        <w:br/>
        <w:t>C. Jump pass</w:t>
      </w:r>
      <w:r w:rsidRPr="005D34A6">
        <w:rPr>
          <w:bCs/>
        </w:rPr>
        <w:br/>
        <w:t>D. Side pass</w:t>
      </w:r>
    </w:p>
    <w:p w:rsidR="005D34A6" w:rsidRPr="005D34A6" w:rsidRDefault="005D34A6" w:rsidP="001A5521">
      <w:pPr>
        <w:pStyle w:val="NormalWeb"/>
        <w:numPr>
          <w:ilvl w:val="0"/>
          <w:numId w:val="5"/>
        </w:numPr>
        <w:rPr>
          <w:bCs/>
        </w:rPr>
      </w:pPr>
      <w:r w:rsidRPr="005D34A6">
        <w:rPr>
          <w:bCs/>
        </w:rPr>
        <w:t>During a lesson, learners watched a video clip showing a 1500 meters race. They observed that the race is a:</w:t>
      </w:r>
      <w:r w:rsidRPr="005D34A6">
        <w:rPr>
          <w:bCs/>
        </w:rPr>
        <w:br/>
        <w:t>A. Relay race where teams of four athletes run equal distance</w:t>
      </w:r>
      <w:r w:rsidRPr="005D34A6">
        <w:rPr>
          <w:bCs/>
        </w:rPr>
        <w:br/>
        <w:t>B. Long-distance race where athletes run 25 laps on a field</w:t>
      </w:r>
      <w:r w:rsidRPr="005D34A6">
        <w:rPr>
          <w:bCs/>
        </w:rPr>
        <w:br/>
        <w:t>C. Middle-distance race where athletes run for 3.75 laps on a field</w:t>
      </w:r>
      <w:r w:rsidRPr="005D34A6">
        <w:rPr>
          <w:bCs/>
        </w:rPr>
        <w:br/>
        <w:t>D. Short-distance race where athletes run on a straight section of the field</w:t>
      </w:r>
    </w:p>
    <w:p w:rsidR="005D34A6" w:rsidRPr="005D34A6" w:rsidRDefault="005D34A6" w:rsidP="001A5521">
      <w:pPr>
        <w:pStyle w:val="NormalWeb"/>
        <w:numPr>
          <w:ilvl w:val="0"/>
          <w:numId w:val="5"/>
        </w:numPr>
        <w:rPr>
          <w:bCs/>
        </w:rPr>
      </w:pPr>
      <w:r w:rsidRPr="005D34A6">
        <w:rPr>
          <w:bCs/>
        </w:rPr>
        <w:t>Volleying is one of the basic skills used in volleyball. The following are steps followed when performing a volley</w:t>
      </w:r>
      <w:proofErr w:type="gramStart"/>
      <w:r w:rsidRPr="005D34A6">
        <w:rPr>
          <w:bCs/>
        </w:rPr>
        <w:t>:</w:t>
      </w:r>
      <w:proofErr w:type="gramEnd"/>
      <w:r w:rsidRPr="005D34A6">
        <w:rPr>
          <w:bCs/>
        </w:rPr>
        <w:br/>
        <w:t>i. Stand with feet shoulder-width apart</w:t>
      </w:r>
      <w:r w:rsidRPr="005D34A6">
        <w:rPr>
          <w:bCs/>
        </w:rPr>
        <w:br/>
        <w:t>ii. Position the hands</w:t>
      </w:r>
      <w:r w:rsidRPr="005D34A6">
        <w:rPr>
          <w:bCs/>
        </w:rPr>
        <w:br/>
        <w:t>iii. Follow through</w:t>
      </w:r>
      <w:r w:rsidRPr="005D34A6">
        <w:rPr>
          <w:bCs/>
        </w:rPr>
        <w:br/>
      </w:r>
      <w:proofErr w:type="gramStart"/>
      <w:r w:rsidRPr="005D34A6">
        <w:rPr>
          <w:bCs/>
        </w:rPr>
        <w:t>iv</w:t>
      </w:r>
      <w:proofErr w:type="gramEnd"/>
      <w:r w:rsidRPr="005D34A6">
        <w:rPr>
          <w:bCs/>
        </w:rPr>
        <w:t>. Transfer bodyweight</w:t>
      </w:r>
      <w:r w:rsidRPr="005D34A6">
        <w:rPr>
          <w:bCs/>
        </w:rPr>
        <w:br/>
        <w:t>v. Contact the ball</w:t>
      </w:r>
    </w:p>
    <w:p w:rsidR="005D34A6" w:rsidRPr="005D34A6" w:rsidRDefault="005D34A6" w:rsidP="005D34A6">
      <w:pPr>
        <w:pStyle w:val="NormalWeb"/>
        <w:rPr>
          <w:bCs/>
        </w:rPr>
      </w:pPr>
      <w:r w:rsidRPr="005D34A6">
        <w:rPr>
          <w:bCs/>
        </w:rPr>
        <w:lastRenderedPageBreak/>
        <w:t>Which of the following is the correct order of steps?</w:t>
      </w:r>
      <w:r w:rsidRPr="005D34A6">
        <w:rPr>
          <w:bCs/>
        </w:rPr>
        <w:br/>
        <w:t>A. (i), (ii), (iii), (iv), (v)</w:t>
      </w:r>
      <w:r w:rsidRPr="005D34A6">
        <w:rPr>
          <w:bCs/>
        </w:rPr>
        <w:br/>
        <w:t>B. (i), (ii), (v), (iv), (iii)</w:t>
      </w:r>
      <w:r w:rsidRPr="005D34A6">
        <w:rPr>
          <w:bCs/>
        </w:rPr>
        <w:br/>
        <w:t>C. (v), (iv), (iii), (ii), (i)</w:t>
      </w:r>
      <w:r w:rsidRPr="005D34A6">
        <w:rPr>
          <w:bCs/>
        </w:rPr>
        <w:br/>
        <w:t>D. (iv), (ii), (i), (v), (iii)</w:t>
      </w:r>
    </w:p>
    <w:p w:rsidR="005D34A6" w:rsidRPr="005D34A6" w:rsidRDefault="005D34A6" w:rsidP="001A5521">
      <w:pPr>
        <w:pStyle w:val="NormalWeb"/>
        <w:numPr>
          <w:ilvl w:val="0"/>
          <w:numId w:val="6"/>
        </w:numPr>
        <w:rPr>
          <w:bCs/>
        </w:rPr>
      </w:pPr>
      <w:r w:rsidRPr="005D34A6">
        <w:rPr>
          <w:bCs/>
        </w:rPr>
        <w:t>A Grade 9 teacher advised learners to practice the skill of triple jump. Which of the following shows the correct arrangement of the steps?</w:t>
      </w:r>
      <w:r w:rsidRPr="005D34A6">
        <w:rPr>
          <w:bCs/>
        </w:rPr>
        <w:br/>
        <w:t>A. Approach, flight, take-off, landing</w:t>
      </w:r>
      <w:r w:rsidRPr="005D34A6">
        <w:rPr>
          <w:bCs/>
        </w:rPr>
        <w:br/>
        <w:t>B. Approach, take-off, flight, landing</w:t>
      </w:r>
      <w:r w:rsidRPr="005D34A6">
        <w:rPr>
          <w:bCs/>
        </w:rPr>
        <w:br/>
        <w:t>C. Approach, landing, flight, take-off</w:t>
      </w:r>
      <w:r w:rsidRPr="005D34A6">
        <w:rPr>
          <w:bCs/>
        </w:rPr>
        <w:br/>
        <w:t>D. Approach, flight, landing, take-off</w:t>
      </w:r>
    </w:p>
    <w:p w:rsidR="005D34A6" w:rsidRPr="005D34A6" w:rsidRDefault="005D34A6" w:rsidP="001A5521">
      <w:pPr>
        <w:pStyle w:val="NormalWeb"/>
        <w:numPr>
          <w:ilvl w:val="0"/>
          <w:numId w:val="6"/>
        </w:numPr>
        <w:rPr>
          <w:bCs/>
        </w:rPr>
      </w:pPr>
      <w:r w:rsidRPr="005D34A6">
        <w:rPr>
          <w:bCs/>
        </w:rPr>
        <w:t>A Grade 9 sports teacher introduced the skill of kicking in rugby. Learners demonstrated as follows</w:t>
      </w:r>
      <w:proofErr w:type="gramStart"/>
      <w:r w:rsidRPr="005D34A6">
        <w:rPr>
          <w:bCs/>
        </w:rPr>
        <w:t>:</w:t>
      </w:r>
      <w:proofErr w:type="gramEnd"/>
      <w:r w:rsidRPr="005D34A6">
        <w:rPr>
          <w:bCs/>
        </w:rPr>
        <w:br/>
        <w:t>i. Juma – Place kick</w:t>
      </w:r>
      <w:r w:rsidRPr="005D34A6">
        <w:rPr>
          <w:bCs/>
        </w:rPr>
        <w:br/>
        <w:t xml:space="preserve">ii. </w:t>
      </w:r>
      <w:proofErr w:type="spellStart"/>
      <w:r w:rsidRPr="005D34A6">
        <w:rPr>
          <w:bCs/>
        </w:rPr>
        <w:t>Zubeida</w:t>
      </w:r>
      <w:proofErr w:type="spellEnd"/>
      <w:r w:rsidRPr="005D34A6">
        <w:rPr>
          <w:bCs/>
        </w:rPr>
        <w:t xml:space="preserve"> – Punt kick</w:t>
      </w:r>
      <w:r w:rsidRPr="005D34A6">
        <w:rPr>
          <w:bCs/>
        </w:rPr>
        <w:br/>
        <w:t>iii. Amani – Drop kick</w:t>
      </w:r>
      <w:r w:rsidRPr="005D34A6">
        <w:rPr>
          <w:bCs/>
        </w:rPr>
        <w:br/>
      </w:r>
      <w:proofErr w:type="gramStart"/>
      <w:r w:rsidRPr="005D34A6">
        <w:rPr>
          <w:bCs/>
        </w:rPr>
        <w:t>iv</w:t>
      </w:r>
      <w:proofErr w:type="gramEnd"/>
      <w:r w:rsidRPr="005D34A6">
        <w:rPr>
          <w:bCs/>
        </w:rPr>
        <w:t xml:space="preserve">. </w:t>
      </w:r>
      <w:proofErr w:type="spellStart"/>
      <w:r w:rsidRPr="005D34A6">
        <w:rPr>
          <w:bCs/>
        </w:rPr>
        <w:t>Zawadi</w:t>
      </w:r>
      <w:proofErr w:type="spellEnd"/>
      <w:r w:rsidRPr="005D34A6">
        <w:rPr>
          <w:bCs/>
        </w:rPr>
        <w:t xml:space="preserve"> – Grubber kick</w:t>
      </w:r>
    </w:p>
    <w:p w:rsidR="005D34A6" w:rsidRPr="005D34A6" w:rsidRDefault="005D34A6" w:rsidP="005D34A6">
      <w:pPr>
        <w:pStyle w:val="NormalWeb"/>
        <w:rPr>
          <w:bCs/>
        </w:rPr>
      </w:pPr>
      <w:r w:rsidRPr="005D34A6">
        <w:rPr>
          <w:bCs/>
        </w:rPr>
        <w:t>Which learner demonstrated the kick performed by releasing the ball and kicking it before it touches the ground?</w:t>
      </w:r>
      <w:r w:rsidRPr="005D34A6">
        <w:rPr>
          <w:bCs/>
        </w:rPr>
        <w:br/>
        <w:t>A. Juma</w:t>
      </w:r>
      <w:r w:rsidRPr="005D34A6">
        <w:rPr>
          <w:bCs/>
        </w:rPr>
        <w:br/>
        <w:t xml:space="preserve">B. </w:t>
      </w:r>
      <w:proofErr w:type="spellStart"/>
      <w:r w:rsidRPr="005D34A6">
        <w:rPr>
          <w:bCs/>
        </w:rPr>
        <w:t>Zawadi</w:t>
      </w:r>
      <w:proofErr w:type="spellEnd"/>
      <w:r w:rsidRPr="005D34A6">
        <w:rPr>
          <w:bCs/>
        </w:rPr>
        <w:br/>
        <w:t xml:space="preserve">C. </w:t>
      </w:r>
      <w:proofErr w:type="spellStart"/>
      <w:r w:rsidRPr="005D34A6">
        <w:rPr>
          <w:bCs/>
        </w:rPr>
        <w:t>Zubeida</w:t>
      </w:r>
      <w:proofErr w:type="spellEnd"/>
      <w:r w:rsidRPr="005D34A6">
        <w:rPr>
          <w:bCs/>
        </w:rPr>
        <w:br/>
        <w:t>D. Amani</w:t>
      </w:r>
    </w:p>
    <w:p w:rsidR="005D34A6" w:rsidRPr="005D34A6" w:rsidRDefault="005D34A6" w:rsidP="001A5521">
      <w:pPr>
        <w:pStyle w:val="NormalWeb"/>
        <w:numPr>
          <w:ilvl w:val="0"/>
          <w:numId w:val="7"/>
        </w:numPr>
        <w:rPr>
          <w:bCs/>
        </w:rPr>
      </w:pPr>
      <w:r w:rsidRPr="005D34A6">
        <w:rPr>
          <w:bCs/>
        </w:rPr>
        <w:t xml:space="preserve">During interschool basketball competitions, </w:t>
      </w:r>
      <w:proofErr w:type="spellStart"/>
      <w:r w:rsidRPr="005D34A6">
        <w:rPr>
          <w:bCs/>
        </w:rPr>
        <w:t>Kiptanui</w:t>
      </w:r>
      <w:proofErr w:type="spellEnd"/>
      <w:r w:rsidRPr="005D34A6">
        <w:rPr>
          <w:bCs/>
        </w:rPr>
        <w:t xml:space="preserve"> was declared best player. The teammates hugged him and sang songs in celebration. The teammates showed:</w:t>
      </w:r>
      <w:r w:rsidRPr="005D34A6">
        <w:rPr>
          <w:bCs/>
        </w:rPr>
        <w:br/>
        <w:t>A. Love</w:t>
      </w:r>
      <w:r w:rsidRPr="005D34A6">
        <w:rPr>
          <w:bCs/>
        </w:rPr>
        <w:br/>
        <w:t>B. Honesty</w:t>
      </w:r>
      <w:r w:rsidRPr="005D34A6">
        <w:rPr>
          <w:bCs/>
        </w:rPr>
        <w:br/>
        <w:t>C. Integrity</w:t>
      </w:r>
      <w:r w:rsidRPr="005D34A6">
        <w:rPr>
          <w:bCs/>
        </w:rPr>
        <w:br/>
        <w:t>D. Responsibility</w:t>
      </w:r>
    </w:p>
    <w:p w:rsidR="005D34A6" w:rsidRPr="005D34A6" w:rsidRDefault="005D34A6" w:rsidP="001A5521">
      <w:pPr>
        <w:pStyle w:val="NormalWeb"/>
        <w:numPr>
          <w:ilvl w:val="0"/>
          <w:numId w:val="7"/>
        </w:numPr>
        <w:rPr>
          <w:bCs/>
        </w:rPr>
      </w:pPr>
      <w:r w:rsidRPr="005D34A6">
        <w:rPr>
          <w:bCs/>
        </w:rPr>
        <w:t>Grade 8 learners were asked to discuss fair play in sports. Which could they have discussed?</w:t>
      </w:r>
      <w:r w:rsidRPr="005D34A6">
        <w:rPr>
          <w:bCs/>
        </w:rPr>
        <w:br/>
        <w:t>A. Competition and responsibility</w:t>
      </w:r>
      <w:r w:rsidRPr="005D34A6">
        <w:rPr>
          <w:bCs/>
        </w:rPr>
        <w:br/>
        <w:t>B. Tolerance and respect</w:t>
      </w:r>
      <w:r w:rsidRPr="005D34A6">
        <w:rPr>
          <w:bCs/>
        </w:rPr>
        <w:br/>
        <w:t>C. Respect and contest</w:t>
      </w:r>
      <w:r w:rsidRPr="005D34A6">
        <w:rPr>
          <w:bCs/>
        </w:rPr>
        <w:br/>
        <w:t>D. Competition and tolerance</w:t>
      </w:r>
    </w:p>
    <w:p w:rsidR="005D34A6" w:rsidRPr="005D34A6" w:rsidRDefault="005D34A6" w:rsidP="001A5521">
      <w:pPr>
        <w:pStyle w:val="NormalWeb"/>
        <w:numPr>
          <w:ilvl w:val="0"/>
          <w:numId w:val="7"/>
        </w:numPr>
        <w:rPr>
          <w:bCs/>
        </w:rPr>
      </w:pPr>
      <w:r w:rsidRPr="005D34A6">
        <w:rPr>
          <w:bCs/>
        </w:rPr>
        <w:t>During a sports lesson, learners explained reasons for not using drugs to improve performance. Which is the BEST reason?</w:t>
      </w:r>
      <w:r w:rsidRPr="005D34A6">
        <w:rPr>
          <w:bCs/>
        </w:rPr>
        <w:br/>
        <w:t>A. Drug gives advantage to the performer</w:t>
      </w:r>
      <w:r w:rsidRPr="005D34A6">
        <w:rPr>
          <w:bCs/>
        </w:rPr>
        <w:br/>
        <w:t>B. Drug use leads to wastage of money</w:t>
      </w:r>
      <w:r w:rsidRPr="005D34A6">
        <w:rPr>
          <w:bCs/>
        </w:rPr>
        <w:br/>
        <w:t>C. Drug use leads to lateness in school</w:t>
      </w:r>
      <w:r w:rsidRPr="005D34A6">
        <w:rPr>
          <w:bCs/>
        </w:rPr>
        <w:br/>
        <w:t>D. Drug use leads to poor academic performance</w:t>
      </w:r>
    </w:p>
    <w:p w:rsidR="005D34A6" w:rsidRDefault="005D34A6" w:rsidP="001A5521">
      <w:pPr>
        <w:pStyle w:val="NormalWeb"/>
        <w:numPr>
          <w:ilvl w:val="0"/>
          <w:numId w:val="7"/>
        </w:numPr>
      </w:pPr>
      <w:r>
        <w:t xml:space="preserve">Learners in </w:t>
      </w:r>
      <w:proofErr w:type="spellStart"/>
      <w:r>
        <w:t>Jimbo</w:t>
      </w:r>
      <w:proofErr w:type="spellEnd"/>
      <w:r>
        <w:t xml:space="preserve"> School were asked to identify careers in sports. Which of the following is </w:t>
      </w:r>
      <w:r>
        <w:rPr>
          <w:rStyle w:val="Strong"/>
        </w:rPr>
        <w:t>not related to sports</w:t>
      </w:r>
      <w:r>
        <w:t>?</w:t>
      </w:r>
      <w:r>
        <w:br/>
        <w:t>A. Sports coach</w:t>
      </w:r>
      <w:r>
        <w:t xml:space="preserve">                </w:t>
      </w:r>
      <w:r>
        <w:t>B. Fitness trainer</w:t>
      </w:r>
      <w:r>
        <w:br/>
        <w:t>C. Performance analyst</w:t>
      </w:r>
      <w:r>
        <w:t xml:space="preserve">    </w:t>
      </w:r>
      <w:r>
        <w:t>D. Playwright</w:t>
      </w:r>
    </w:p>
    <w:p w:rsidR="005D34A6" w:rsidRPr="005D34A6" w:rsidRDefault="005D34A6" w:rsidP="005D34A6">
      <w:pPr>
        <w:pStyle w:val="NormalWeb"/>
        <w:rPr>
          <w:b/>
        </w:rPr>
      </w:pPr>
      <w:r>
        <w:rPr>
          <w:b/>
        </w:rPr>
        <w:lastRenderedPageBreak/>
        <w:t xml:space="preserve">PART III: VISUAL ARTS </w:t>
      </w:r>
    </w:p>
    <w:p w:rsidR="005D34A6" w:rsidRDefault="005D34A6" w:rsidP="005D34A6">
      <w:pPr>
        <w:pStyle w:val="NormalWeb"/>
      </w:pPr>
      <w:r>
        <w:rPr>
          <w:rStyle w:val="Strong"/>
        </w:rPr>
        <w:t>27.</w:t>
      </w:r>
      <w:r>
        <w:t xml:space="preserve"> Which of the following careers is </w:t>
      </w:r>
      <w:r>
        <w:rPr>
          <w:rStyle w:val="Strong"/>
        </w:rPr>
        <w:t>not in visual arts</w:t>
      </w:r>
      <w:r>
        <w:t>?</w:t>
      </w:r>
      <w:r>
        <w:br/>
        <w:t>A. Teacher</w:t>
      </w:r>
      <w:r>
        <w:t xml:space="preserve">        </w:t>
      </w:r>
      <w:r>
        <w:t xml:space="preserve">B. </w:t>
      </w:r>
      <w:proofErr w:type="gramStart"/>
      <w:r>
        <w:t>Sculptor</w:t>
      </w:r>
      <w:r>
        <w:t xml:space="preserve">  </w:t>
      </w:r>
      <w:r>
        <w:t>C</w:t>
      </w:r>
      <w:proofErr w:type="gramEnd"/>
      <w:r>
        <w:t>. Illustrator</w:t>
      </w:r>
      <w:r>
        <w:t xml:space="preserve">     </w:t>
      </w:r>
      <w:r>
        <w:t>D. Coach</w:t>
      </w:r>
    </w:p>
    <w:p w:rsidR="005D34A6" w:rsidRDefault="005D34A6" w:rsidP="005D34A6">
      <w:pPr>
        <w:pStyle w:val="NormalWeb"/>
      </w:pPr>
      <w:r>
        <w:rPr>
          <w:rStyle w:val="Strong"/>
        </w:rPr>
        <w:t>28.</w:t>
      </w:r>
      <w:r>
        <w:t xml:space="preserve"> A learner made an artwork by cutting and pasting images. What type of artwork is this?</w:t>
      </w:r>
      <w:r>
        <w:br/>
        <w:t>A. Painting</w:t>
      </w:r>
      <w:r>
        <w:t xml:space="preserve">   </w:t>
      </w:r>
      <w:r>
        <w:t>B. Mosaic</w:t>
      </w:r>
      <w:r>
        <w:t xml:space="preserve">    </w:t>
      </w:r>
      <w:r>
        <w:t>C. Collage</w:t>
      </w:r>
      <w:r>
        <w:t xml:space="preserve">    </w:t>
      </w:r>
      <w:r>
        <w:t>D. Montage</w:t>
      </w:r>
    </w:p>
    <w:p w:rsidR="005D34A6" w:rsidRDefault="005D34A6" w:rsidP="005D34A6">
      <w:pPr>
        <w:pStyle w:val="NormalWeb"/>
      </w:pPr>
      <w:r>
        <w:rPr>
          <w:rStyle w:val="Strong"/>
        </w:rPr>
        <w:t>29.</w:t>
      </w:r>
      <w:r>
        <w:t xml:space="preserve"> Who is an </w:t>
      </w:r>
      <w:r>
        <w:rPr>
          <w:rStyle w:val="Strong"/>
        </w:rPr>
        <w:t>art curator</w:t>
      </w:r>
      <w:r>
        <w:t>?</w:t>
      </w:r>
      <w:r>
        <w:br/>
        <w:t>A. Person in charge of an art exhibition</w:t>
      </w:r>
      <w:r>
        <w:br/>
        <w:t>B. Person who makes the artwork</w:t>
      </w:r>
      <w:r>
        <w:br/>
        <w:t>C. Artist</w:t>
      </w:r>
      <w:r>
        <w:br/>
        <w:t>D. Person who buys artworks</w:t>
      </w:r>
    </w:p>
    <w:p w:rsidR="005D34A6" w:rsidRDefault="005D34A6" w:rsidP="005D34A6">
      <w:pPr>
        <w:pStyle w:val="NormalWeb"/>
      </w:pPr>
      <w:r>
        <w:rPr>
          <w:rStyle w:val="Strong"/>
        </w:rPr>
        <w:t>30.</w:t>
      </w:r>
      <w:r>
        <w:t xml:space="preserve"> Colours that are opposite each other on the colour wheel are called</w:t>
      </w:r>
      <w:proofErr w:type="gramStart"/>
      <w:r>
        <w:t>:</w:t>
      </w:r>
      <w:proofErr w:type="gramEnd"/>
      <w:r>
        <w:br/>
        <w:t>A. Tertiary colours</w:t>
      </w:r>
      <w:r>
        <w:t xml:space="preserve">     </w:t>
      </w:r>
      <w:r>
        <w:t>B. Analogous colours</w:t>
      </w:r>
      <w:r>
        <w:br/>
        <w:t>C. Primary colours</w:t>
      </w:r>
      <w:r>
        <w:t xml:space="preserve">     </w:t>
      </w:r>
      <w:r>
        <w:t>D. Complementary colours</w:t>
      </w:r>
    </w:p>
    <w:p w:rsidR="005D34A6" w:rsidRDefault="005D34A6" w:rsidP="005D34A6">
      <w:pPr>
        <w:pStyle w:val="NormalWeb"/>
      </w:pPr>
      <w:r>
        <w:rPr>
          <w:rStyle w:val="Strong"/>
        </w:rPr>
        <w:t>31.</w:t>
      </w:r>
      <w:r>
        <w:t xml:space="preserve"> A method of creating rapid still images to give an illusion of movement is called</w:t>
      </w:r>
      <w:proofErr w:type="gramStart"/>
      <w:r>
        <w:t>:</w:t>
      </w:r>
      <w:proofErr w:type="gramEnd"/>
      <w:r>
        <w:br/>
        <w:t>A. Flip book</w:t>
      </w:r>
      <w:r>
        <w:t xml:space="preserve">          </w:t>
      </w:r>
      <w:r>
        <w:t>B. Animation</w:t>
      </w:r>
      <w:r>
        <w:br/>
        <w:t>C. Frame</w:t>
      </w:r>
      <w:r>
        <w:t xml:space="preserve">               </w:t>
      </w:r>
      <w:r>
        <w:t>D. Speed</w:t>
      </w:r>
    </w:p>
    <w:p w:rsidR="005D34A6" w:rsidRDefault="005D34A6" w:rsidP="005D34A6">
      <w:pPr>
        <w:pStyle w:val="NormalWeb"/>
      </w:pPr>
      <w:r>
        <w:rPr>
          <w:rStyle w:val="Strong"/>
        </w:rPr>
        <w:t>32.</w:t>
      </w:r>
      <w:r>
        <w:t xml:space="preserve"> What is the name of the pattern below?</w:t>
      </w:r>
      <w:r>
        <w:br/>
      </w:r>
      <w:r>
        <w:br/>
      </w:r>
      <w:r>
        <w:rPr>
          <w:noProof/>
        </w:rPr>
        <w:drawing>
          <wp:inline distT="0" distB="0" distL="0" distR="0" wp14:anchorId="78844996" wp14:editId="06080026">
            <wp:extent cx="1714500" cy="800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A6" w:rsidRDefault="005D34A6" w:rsidP="005D34A6">
      <w:pPr>
        <w:pStyle w:val="NormalWeb"/>
      </w:pPr>
      <w:r>
        <w:t>A. Pattern</w:t>
      </w:r>
      <w:r>
        <w:t xml:space="preserve">                                   </w:t>
      </w:r>
      <w:r>
        <w:t>B. Repeat pattern</w:t>
      </w:r>
      <w:r>
        <w:br/>
        <w:t>C. Alternate repeat pattern</w:t>
      </w:r>
      <w:r>
        <w:t xml:space="preserve">         </w:t>
      </w:r>
      <w:r>
        <w:t>D. Motif</w:t>
      </w:r>
    </w:p>
    <w:p w:rsidR="005D34A6" w:rsidRDefault="005D34A6" w:rsidP="005D34A6">
      <w:pPr>
        <w:pStyle w:val="NormalWeb"/>
      </w:pPr>
      <w:r>
        <w:rPr>
          <w:rStyle w:val="Strong"/>
        </w:rPr>
        <w:t>33.</w:t>
      </w:r>
      <w:r>
        <w:t xml:space="preserve"> Which of the following shows </w:t>
      </w:r>
      <w:r>
        <w:rPr>
          <w:rStyle w:val="Strong"/>
        </w:rPr>
        <w:t>cool colours</w:t>
      </w:r>
      <w:r>
        <w:t>?</w:t>
      </w:r>
      <w:r>
        <w:br/>
        <w:t>A. Red, orange</w:t>
      </w:r>
      <w:r>
        <w:t xml:space="preserve">            </w:t>
      </w:r>
      <w:r>
        <w:t>B. Blue, white</w:t>
      </w:r>
      <w:r>
        <w:br/>
        <w:t>C. Black, yellow</w:t>
      </w:r>
      <w:r>
        <w:t xml:space="preserve">          </w:t>
      </w:r>
      <w:r>
        <w:t>D. Purple, red</w:t>
      </w:r>
    </w:p>
    <w:p w:rsidR="005D34A6" w:rsidRDefault="005D34A6" w:rsidP="005D34A6">
      <w:pPr>
        <w:pStyle w:val="NormalWeb"/>
      </w:pPr>
      <w:r>
        <w:rPr>
          <w:rStyle w:val="Strong"/>
        </w:rPr>
        <w:lastRenderedPageBreak/>
        <w:t>34.</w:t>
      </w:r>
      <w:r>
        <w:t xml:space="preserve"> Which of the following is </w:t>
      </w:r>
      <w:r>
        <w:rPr>
          <w:rStyle w:val="Strong"/>
        </w:rPr>
        <w:t>not a principle of art</w:t>
      </w:r>
      <w:r>
        <w:t>?</w:t>
      </w:r>
      <w:r>
        <w:br/>
        <w:t>A. Proportion</w:t>
      </w:r>
      <w:r>
        <w:t xml:space="preserve">   </w:t>
      </w:r>
      <w:r>
        <w:t>B. Dominance</w:t>
      </w:r>
      <w:r>
        <w:t xml:space="preserve">   </w:t>
      </w:r>
      <w:r>
        <w:t>C. Texture</w:t>
      </w:r>
      <w:r>
        <w:t xml:space="preserve">   </w:t>
      </w:r>
      <w:r>
        <w:t>D. Balance</w:t>
      </w:r>
    </w:p>
    <w:p w:rsidR="005D34A6" w:rsidRDefault="005D34A6" w:rsidP="005D34A6">
      <w:pPr>
        <w:pStyle w:val="NormalWeb"/>
      </w:pPr>
      <w:r>
        <w:rPr>
          <w:rStyle w:val="Strong"/>
        </w:rPr>
        <w:t>35.</w:t>
      </w:r>
      <w:r>
        <w:t xml:space="preserve"> Which is </w:t>
      </w:r>
      <w:r>
        <w:rPr>
          <w:rStyle w:val="Strong"/>
        </w:rPr>
        <w:t>not a position</w:t>
      </w:r>
      <w:r>
        <w:t xml:space="preserve"> for taking photographs?</w:t>
      </w:r>
      <w:r>
        <w:br/>
        <w:t>A. Bird’s eye view</w:t>
      </w:r>
      <w:r>
        <w:t xml:space="preserve">    </w:t>
      </w:r>
      <w:r>
        <w:t>B. Normal view</w:t>
      </w:r>
      <w:r>
        <w:br/>
        <w:t>C. Front view</w:t>
      </w:r>
      <w:r>
        <w:t xml:space="preserve">             </w:t>
      </w:r>
      <w:r>
        <w:t>D. Worm’s eye view</w:t>
      </w:r>
    </w:p>
    <w:p w:rsidR="005D34A6" w:rsidRDefault="005D34A6" w:rsidP="005D34A6">
      <w:pPr>
        <w:pStyle w:val="NormalWeb"/>
      </w:pPr>
      <w:r>
        <w:rPr>
          <w:rStyle w:val="Strong"/>
        </w:rPr>
        <w:t>36.</w:t>
      </w:r>
      <w:r>
        <w:t xml:space="preserve"> What is a </w:t>
      </w:r>
      <w:r>
        <w:rPr>
          <w:rStyle w:val="Strong"/>
        </w:rPr>
        <w:t>logo design</w:t>
      </w:r>
      <w:r>
        <w:t>?</w:t>
      </w:r>
      <w:r>
        <w:br/>
        <w:t>A. Symbol to showcase products</w:t>
      </w:r>
      <w:r>
        <w:br/>
        <w:t>B. Symbol to identify an individual</w:t>
      </w:r>
      <w:r>
        <w:br/>
        <w:t xml:space="preserve">C. </w:t>
      </w:r>
      <w:proofErr w:type="gramStart"/>
      <w:r>
        <w:t>For buying products</w:t>
      </w:r>
      <w:r>
        <w:br/>
        <w:t>D.</w:t>
      </w:r>
      <w:proofErr w:type="gramEnd"/>
      <w:r>
        <w:t xml:space="preserve"> For display purposes</w:t>
      </w:r>
    </w:p>
    <w:p w:rsidR="005D34A6" w:rsidRDefault="005D34A6" w:rsidP="005D34A6">
      <w:pPr>
        <w:pStyle w:val="NormalWeb"/>
      </w:pPr>
      <w:r>
        <w:rPr>
          <w:rStyle w:val="Strong"/>
        </w:rPr>
        <w:t>37.</w:t>
      </w:r>
      <w:r>
        <w:t xml:space="preserve"> In clay modeling, which technique is the </w:t>
      </w:r>
      <w:r>
        <w:rPr>
          <w:rStyle w:val="Strong"/>
        </w:rPr>
        <w:t>odd one out</w:t>
      </w:r>
      <w:r>
        <w:t>?</w:t>
      </w:r>
      <w:r>
        <w:br/>
        <w:t>A. Coil</w:t>
      </w:r>
      <w:r>
        <w:t xml:space="preserve">              </w:t>
      </w:r>
      <w:r>
        <w:t>B. Coil and stitch</w:t>
      </w:r>
      <w:r>
        <w:br/>
        <w:t>C. Slab</w:t>
      </w:r>
      <w:r>
        <w:t xml:space="preserve">              </w:t>
      </w:r>
      <w:r>
        <w:t>D. Pinch</w:t>
      </w:r>
    </w:p>
    <w:p w:rsidR="005D34A6" w:rsidRDefault="005D34A6" w:rsidP="005D34A6">
      <w:pPr>
        <w:pStyle w:val="NormalWeb"/>
      </w:pPr>
      <w:r>
        <w:rPr>
          <w:rStyle w:val="Strong"/>
        </w:rPr>
        <w:t>38.</w:t>
      </w:r>
      <w:r>
        <w:t xml:space="preserve"> What is </w:t>
      </w:r>
      <w:r>
        <w:rPr>
          <w:rStyle w:val="Strong"/>
        </w:rPr>
        <w:t>drawing</w:t>
      </w:r>
      <w:r>
        <w:t xml:space="preserve"> in visual arts?</w:t>
      </w:r>
      <w:r>
        <w:br/>
        <w:t>A. Colouring of artworks</w:t>
      </w:r>
      <w:r>
        <w:br/>
        <w:t>B. Making marks on a surface using dry media</w:t>
      </w:r>
      <w:r>
        <w:br/>
        <w:t>C. Applying paint on paper</w:t>
      </w:r>
      <w:r>
        <w:br/>
        <w:t>D. Creating artworks</w:t>
      </w:r>
    </w:p>
    <w:p w:rsidR="005D34A6" w:rsidRDefault="005D34A6" w:rsidP="005D34A6">
      <w:pPr>
        <w:pStyle w:val="NormalWeb"/>
      </w:pPr>
      <w:r>
        <w:rPr>
          <w:rStyle w:val="Strong"/>
        </w:rPr>
        <w:t>39.</w:t>
      </w:r>
      <w:r>
        <w:t xml:space="preserve"> </w:t>
      </w:r>
      <w:proofErr w:type="spellStart"/>
      <w:r>
        <w:t>Kigol</w:t>
      </w:r>
      <w:proofErr w:type="spellEnd"/>
      <w:r>
        <w:t xml:space="preserve"> Casa School was making a javelin from wood. Which methods were used to decorate it?</w:t>
      </w:r>
      <w:r>
        <w:br/>
        <w:t>A. Cutting and pasting</w:t>
      </w:r>
      <w:r>
        <w:br/>
        <w:t>B. Incising/Polishing</w:t>
      </w:r>
      <w:r>
        <w:br/>
        <w:t>C. Carving</w:t>
      </w:r>
      <w:r>
        <w:br/>
        <w:t>D. Modelling</w:t>
      </w:r>
    </w:p>
    <w:p w:rsidR="005D34A6" w:rsidRDefault="005D34A6" w:rsidP="005D34A6">
      <w:pPr>
        <w:pStyle w:val="NormalWeb"/>
      </w:pPr>
      <w:r>
        <w:rPr>
          <w:rStyle w:val="Strong"/>
        </w:rPr>
        <w:t>40.</w:t>
      </w:r>
      <w:r>
        <w:t xml:space="preserve"> Who is a </w:t>
      </w:r>
      <w:r>
        <w:rPr>
          <w:rStyle w:val="Strong"/>
        </w:rPr>
        <w:t>sculptor</w:t>
      </w:r>
      <w:r>
        <w:t>?</w:t>
      </w:r>
      <w:r>
        <w:br/>
        <w:t>A. Makes sculptures</w:t>
      </w:r>
      <w:r>
        <w:br/>
        <w:t>B. Makes pots</w:t>
      </w:r>
      <w:r>
        <w:br/>
        <w:t>C. Carves wood</w:t>
      </w:r>
      <w:r>
        <w:br/>
        <w:t>D. Paints</w:t>
      </w:r>
    </w:p>
    <w:p w:rsidR="005D34A6" w:rsidRPr="00023E1F" w:rsidRDefault="005D34A6" w:rsidP="00845F39">
      <w:pPr>
        <w:jc w:val="center"/>
        <w:rPr>
          <w:rFonts w:ascii="Times New Roman" w:hAnsi="Times New Roman" w:cs="Times New Roman"/>
          <w:sz w:val="24"/>
          <w:szCs w:val="24"/>
        </w:rPr>
        <w:sectPr w:rsidR="005D34A6" w:rsidRPr="00023E1F" w:rsidSect="005D34A6">
          <w:type w:val="continuous"/>
          <w:pgSz w:w="12240" w:h="15840"/>
          <w:pgMar w:top="142" w:right="191" w:bottom="284" w:left="426" w:header="720" w:footer="112" w:gutter="0"/>
          <w:cols w:num="2" w:sep="1" w:space="720"/>
          <w:docGrid w:linePitch="360"/>
        </w:sectPr>
      </w:pPr>
    </w:p>
    <w:p w:rsidR="000D3AD3" w:rsidRPr="00023E1F" w:rsidRDefault="000D3AD3" w:rsidP="000D3AD3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3E1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ECTION B</w:t>
      </w:r>
      <w:r w:rsidR="00023E1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5</w:t>
      </w:r>
      <w:r w:rsidR="00F03CD3" w:rsidRPr="00023E1F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0 MARKS)</w:t>
      </w:r>
    </w:p>
    <w:p w:rsidR="000D3AD3" w:rsidRPr="00023E1F" w:rsidRDefault="000D3AD3" w:rsidP="000D3AD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3E1F">
        <w:rPr>
          <w:rFonts w:ascii="Times New Roman" w:hAnsi="Times New Roman" w:cs="Times New Roman"/>
          <w:b/>
          <w:i/>
          <w:sz w:val="24"/>
          <w:szCs w:val="24"/>
        </w:rPr>
        <w:t>Answer all questions in the spaces provided</w:t>
      </w:r>
    </w:p>
    <w:p w:rsidR="005D34A6" w:rsidRDefault="005D34A6" w:rsidP="005D34A6">
      <w:pPr>
        <w:pStyle w:val="NormalWeb"/>
      </w:pPr>
      <w:r>
        <w:rPr>
          <w:rStyle w:val="Strong"/>
        </w:rPr>
        <w:t>4</w:t>
      </w:r>
      <w:r>
        <w:rPr>
          <w:rStyle w:val="Strong"/>
        </w:rPr>
        <w:t>1.</w:t>
      </w:r>
      <w:r>
        <w:t xml:space="preserve"> Define the following terms as used in Creative Arts and Sports: (6 marks</w:t>
      </w:r>
      <w:proofErr w:type="gramStart"/>
      <w:r>
        <w:t>)</w:t>
      </w:r>
      <w:proofErr w:type="gramEnd"/>
      <w:r>
        <w:br/>
        <w:t xml:space="preserve">(a) Sports: </w:t>
      </w:r>
    </w:p>
    <w:p w:rsidR="005D34A6" w:rsidRDefault="005D34A6" w:rsidP="005D34A6">
      <w:pPr>
        <w:pStyle w:val="NormalWeb"/>
      </w:pPr>
      <w:r>
        <w:t>_____________________________________</w:t>
      </w:r>
      <w:r>
        <w:t>________________</w:t>
      </w:r>
      <w:r>
        <w:t>_______________</w:t>
      </w:r>
      <w:r>
        <w:t>__________________________</w:t>
      </w:r>
      <w:proofErr w:type="gramStart"/>
      <w:r>
        <w:t>_</w:t>
      </w:r>
      <w:proofErr w:type="gramEnd"/>
      <w:r>
        <w:br/>
        <w:t xml:space="preserve">(b) Creative Arts: </w:t>
      </w:r>
    </w:p>
    <w:p w:rsidR="005D34A6" w:rsidRDefault="005D34A6" w:rsidP="005D34A6">
      <w:pPr>
        <w:pStyle w:val="NormalWeb"/>
      </w:pPr>
      <w:r>
        <w:t>________________</w:t>
      </w:r>
      <w:r>
        <w:t>__________________________________________________________</w:t>
      </w:r>
      <w:r>
        <w:t>_____________________</w:t>
      </w:r>
      <w:r>
        <w:br/>
        <w:t xml:space="preserve">(c) Music: </w:t>
      </w:r>
    </w:p>
    <w:p w:rsidR="005D34A6" w:rsidRDefault="005D34A6" w:rsidP="005D34A6">
      <w:pPr>
        <w:pStyle w:val="NormalWeb"/>
      </w:pPr>
      <w:r>
        <w:t>_____________________________________________________</w:t>
      </w:r>
      <w:r>
        <w:t>___________________________________________</w:t>
      </w:r>
    </w:p>
    <w:p w:rsidR="005D34A6" w:rsidRDefault="005D34A6" w:rsidP="005D34A6"/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2.</w:t>
      </w:r>
      <w:r>
        <w:t xml:space="preserve"> Creative Arts and Sports play an important role in society. Explain </w:t>
      </w:r>
      <w:r>
        <w:rPr>
          <w:rStyle w:val="Strong"/>
        </w:rPr>
        <w:t>four economic roles</w:t>
      </w:r>
      <w:r>
        <w:t xml:space="preserve"> of Creative Arts and Sports in Kenya: (4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  <w:t>(ii) _________________________________________________________________________________</w:t>
      </w:r>
      <w:r>
        <w:br/>
        <w:t>(iii) _________________________________________________________________________________</w:t>
      </w:r>
      <w:r>
        <w:br/>
        <w:t>(iv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3.</w:t>
      </w:r>
      <w:r>
        <w:t xml:space="preserve"> Grade 9 learners at Testimony Comprehensive School were asked to list occasions during which </w:t>
      </w:r>
      <w:r>
        <w:rPr>
          <w:rStyle w:val="Strong"/>
        </w:rPr>
        <w:t>folk songs</w:t>
      </w:r>
      <w:r>
        <w:t xml:space="preserve"> were performed in traditional African society. List four likely occasions: (4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  <w:t>(ii) _________________________________________________________________________________</w:t>
      </w:r>
      <w:r>
        <w:br/>
        <w:t>(iii) _________________________________________________________________________________</w:t>
      </w:r>
      <w:r>
        <w:br/>
        <w:t>(iv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4.</w:t>
      </w:r>
      <w:r>
        <w:t xml:space="preserve"> State </w:t>
      </w:r>
      <w:r>
        <w:rPr>
          <w:rStyle w:val="Strong"/>
        </w:rPr>
        <w:t>two differences</w:t>
      </w:r>
      <w:r>
        <w:t xml:space="preserve"> between Visual Arts and Performing Arts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4"/>
      </w:tblGrid>
      <w:tr w:rsidR="005D34A6" w:rsidTr="005D34A6">
        <w:tc>
          <w:tcPr>
            <w:tcW w:w="5211" w:type="dxa"/>
            <w:hideMark/>
          </w:tcPr>
          <w:p w:rsidR="005D34A6" w:rsidRDefault="005D34A6" w:rsidP="005D34A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isual Arts</w:t>
            </w:r>
          </w:p>
        </w:tc>
        <w:tc>
          <w:tcPr>
            <w:tcW w:w="5954" w:type="dxa"/>
            <w:hideMark/>
          </w:tcPr>
          <w:p w:rsidR="005D34A6" w:rsidRDefault="005D34A6" w:rsidP="005D34A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forming Arts</w:t>
            </w:r>
          </w:p>
        </w:tc>
      </w:tr>
      <w:tr w:rsidR="005D34A6" w:rsidTr="005D34A6">
        <w:tc>
          <w:tcPr>
            <w:tcW w:w="5211" w:type="dxa"/>
          </w:tcPr>
          <w:p w:rsidR="005D34A6" w:rsidRDefault="005D34A6" w:rsidP="005D34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34A6" w:rsidRDefault="005D34A6" w:rsidP="005D34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4A6" w:rsidTr="005D34A6">
        <w:tc>
          <w:tcPr>
            <w:tcW w:w="5211" w:type="dxa"/>
          </w:tcPr>
          <w:p w:rsidR="005D34A6" w:rsidRDefault="005D34A6" w:rsidP="005D34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D34A6" w:rsidRDefault="005D34A6" w:rsidP="005D34A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5.</w:t>
      </w:r>
      <w:r>
        <w:t xml:space="preserve"> On the staff below, write the corresponding note using semibreves:</w:t>
      </w:r>
      <w:r w:rsidRPr="005D34A6">
        <w:t xml:space="preserve"> </w:t>
      </w:r>
      <w:r>
        <w:t>(4 marks)</w:t>
      </w:r>
    </w:p>
    <w:p w:rsidR="005D34A6" w:rsidRDefault="005D34A6" w:rsidP="005D34A6">
      <w:pPr>
        <w:pStyle w:val="NormalWeb"/>
        <w:spacing w:line="360" w:lineRule="auto"/>
      </w:pPr>
      <w:r>
        <w:br/>
      </w:r>
      <w:r>
        <w:rPr>
          <w:noProof/>
        </w:rPr>
        <w:drawing>
          <wp:inline distT="0" distB="0" distL="0" distR="0" wp14:anchorId="4ECABC34" wp14:editId="52A2EB7C">
            <wp:extent cx="3362325" cy="1190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6.</w:t>
      </w:r>
      <w:r>
        <w:t xml:space="preserve"> Mr. </w:t>
      </w:r>
      <w:proofErr w:type="spellStart"/>
      <w:r>
        <w:t>Juhudi</w:t>
      </w:r>
      <w:proofErr w:type="spellEnd"/>
      <w:r>
        <w:t xml:space="preserve">, a Creative Arts and Sports teacher, invited a resource person to tell a story to Grade 9 learners. While narrating, the resource person sang a song. State </w:t>
      </w:r>
      <w:r>
        <w:rPr>
          <w:rStyle w:val="Strong"/>
        </w:rPr>
        <w:t>three roles of the song</w:t>
      </w:r>
      <w:r>
        <w:t xml:space="preserve"> in the story: (3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  <w:t>(ii) _________________________________________________________________________________</w:t>
      </w:r>
      <w:r>
        <w:br/>
        <w:t>(iii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7.</w:t>
      </w:r>
      <w:r>
        <w:t xml:space="preserve"> State </w:t>
      </w:r>
      <w:r>
        <w:rPr>
          <w:rStyle w:val="Strong"/>
        </w:rPr>
        <w:t>three ways</w:t>
      </w:r>
      <w:r>
        <w:t xml:space="preserve"> the resource person could involve learners in the storytelling: (3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</w:r>
      <w:r>
        <w:lastRenderedPageBreak/>
        <w:t>(ii) _________________________________________________________________________________</w:t>
      </w:r>
      <w:r>
        <w:br/>
        <w:t>(iii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8.</w:t>
      </w:r>
      <w:r>
        <w:t xml:space="preserve"> Use the picture below to answer this question:</w:t>
      </w:r>
    </w:p>
    <w:p w:rsidR="005D34A6" w:rsidRDefault="005D34A6" w:rsidP="005D34A6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26AA4097" wp14:editId="6C7C9920">
            <wp:extent cx="1971675" cy="2486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A6" w:rsidRDefault="005D34A6" w:rsidP="005D34A6">
      <w:pPr>
        <w:pStyle w:val="NormalWeb"/>
        <w:spacing w:line="360" w:lineRule="auto"/>
      </w:pPr>
      <w:r>
        <w:t>Which name is given to the ball control skill the player is using?</w:t>
      </w:r>
      <w:r w:rsidRPr="005D34A6">
        <w:t xml:space="preserve"> </w:t>
      </w:r>
      <w:r>
        <w:t>(1 mark)</w:t>
      </w:r>
      <w:r>
        <w:br/>
      </w:r>
      <w:r>
        <w:t>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4</w:t>
      </w:r>
      <w:r>
        <w:rPr>
          <w:rStyle w:val="Strong"/>
        </w:rPr>
        <w:t>9.</w:t>
      </w:r>
      <w:r>
        <w:t xml:space="preserve"> When does a football player use the ball control skill displayed above? (1 mark)</w:t>
      </w:r>
    </w:p>
    <w:p w:rsidR="005D34A6" w:rsidRDefault="005D34A6" w:rsidP="005D34A6">
      <w:pPr>
        <w:spacing w:line="360" w:lineRule="auto"/>
      </w:pPr>
      <w:r>
        <w:t>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5</w:t>
      </w:r>
      <w:r>
        <w:rPr>
          <w:rStyle w:val="Strong"/>
        </w:rPr>
        <w:t>0.</w:t>
      </w:r>
      <w:r>
        <w:t xml:space="preserve"> </w:t>
      </w:r>
      <w:r>
        <w:t>Mention two</w:t>
      </w:r>
      <w:r>
        <w:t xml:space="preserve"> </w:t>
      </w:r>
      <w:r>
        <w:rPr>
          <w:rStyle w:val="Strong"/>
        </w:rPr>
        <w:t>importance of music</w:t>
      </w:r>
      <w:r>
        <w:t xml:space="preserve"> in society</w:t>
      </w:r>
      <w:r>
        <w:t>:</w:t>
      </w:r>
      <w:r w:rsidRPr="005D34A6">
        <w:t xml:space="preserve"> </w:t>
      </w:r>
      <w:r>
        <w:t>(</w:t>
      </w:r>
      <w:r>
        <w:t>2</w:t>
      </w:r>
      <w:r>
        <w:t xml:space="preserve"> mark</w:t>
      </w:r>
      <w:r>
        <w:t>s</w:t>
      </w:r>
      <w:proofErr w:type="gramStart"/>
      <w:r>
        <w:t>)</w:t>
      </w:r>
      <w:proofErr w:type="gramEnd"/>
      <w:r>
        <w:br/>
      </w:r>
      <w:r>
        <w:t>__________________________________</w:t>
      </w:r>
      <w:r>
        <w:t>________________________________________________________________________________________________________________________________________________________</w:t>
      </w:r>
      <w:r>
        <w:t>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5</w:t>
      </w:r>
      <w:r>
        <w:rPr>
          <w:rStyle w:val="Strong"/>
        </w:rPr>
        <w:t>1.</w:t>
      </w:r>
      <w:r>
        <w:t xml:space="preserve"> Costumes are very important in folk dance performance. Identify </w:t>
      </w:r>
      <w:r>
        <w:rPr>
          <w:rStyle w:val="Strong"/>
        </w:rPr>
        <w:t>three roles</w:t>
      </w:r>
      <w:r>
        <w:t xml:space="preserve"> of costumes: (3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  <w:t>(ii) _________________________________________________________________________________</w:t>
      </w:r>
      <w:r>
        <w:br/>
        <w:t>(iii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5</w:t>
      </w:r>
      <w:r>
        <w:rPr>
          <w:rStyle w:val="Strong"/>
        </w:rPr>
        <w:t>2.</w:t>
      </w:r>
      <w:r>
        <w:t xml:space="preserve"> State </w:t>
      </w:r>
      <w:r>
        <w:rPr>
          <w:rStyle w:val="Strong"/>
        </w:rPr>
        <w:t>four occasions</w:t>
      </w:r>
      <w:r>
        <w:t xml:space="preserve"> during which folk songs were performed in traditional African society: (4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  <w:t>(ii) _________________________________________________________________________________</w:t>
      </w:r>
      <w:r>
        <w:br/>
        <w:t>(iii) _________________________________________________________________________________</w:t>
      </w:r>
      <w:r>
        <w:br/>
        <w:t>(iv) ________________________________________________________________________________</w:t>
      </w:r>
      <w:r>
        <w:t>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5</w:t>
      </w:r>
      <w:r>
        <w:rPr>
          <w:rStyle w:val="Strong"/>
        </w:rPr>
        <w:t>3.</w:t>
      </w:r>
      <w:r>
        <w:t xml:space="preserve"> After completing an artwork, it is necessary to display it. Outline </w:t>
      </w:r>
      <w:r>
        <w:rPr>
          <w:rStyle w:val="Strong"/>
        </w:rPr>
        <w:t>three reasons</w:t>
      </w:r>
      <w:r>
        <w:t xml:space="preserve"> for displaying an artwork: (3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</w:r>
      <w:r>
        <w:lastRenderedPageBreak/>
        <w:t>(ii) _________________________________________________________________________________</w:t>
      </w:r>
      <w:r>
        <w:br/>
        <w:t>(iii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5</w:t>
      </w:r>
      <w:r>
        <w:rPr>
          <w:rStyle w:val="Strong"/>
        </w:rPr>
        <w:t>4.</w:t>
      </w:r>
      <w:r>
        <w:t xml:space="preserve"> Explain the meaning of the following </w:t>
      </w:r>
      <w:r>
        <w:rPr>
          <w:rStyle w:val="Strong"/>
        </w:rPr>
        <w:t>elements of a play</w:t>
      </w:r>
      <w:r>
        <w:t>: (4 marks</w:t>
      </w:r>
      <w:proofErr w:type="gramStart"/>
      <w:r>
        <w:t>)</w:t>
      </w:r>
      <w:proofErr w:type="gramEnd"/>
      <w:r>
        <w:br/>
        <w:t>(a) Theme: ________________________________________________________________________________________________________________________________________________________________________________________________</w:t>
      </w:r>
      <w:r>
        <w:br/>
        <w:t>(b) Character: _________________________________________________________________________________________________________________________________________________________________________________________</w:t>
      </w:r>
      <w:r>
        <w:t>___</w:t>
      </w:r>
      <w:r>
        <w:t>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5</w:t>
      </w:r>
      <w:r>
        <w:rPr>
          <w:rStyle w:val="Strong"/>
        </w:rPr>
        <w:t>5.</w:t>
      </w:r>
      <w:r>
        <w:t xml:space="preserve"> List </w:t>
      </w:r>
      <w:r>
        <w:rPr>
          <w:rStyle w:val="Strong"/>
        </w:rPr>
        <w:t>four career opportunities</w:t>
      </w:r>
      <w:r>
        <w:t xml:space="preserve"> in Creative Arts and Sports: (4 marks</w:t>
      </w:r>
      <w:proofErr w:type="gramStart"/>
      <w:r>
        <w:t>)</w:t>
      </w:r>
      <w:proofErr w:type="gramEnd"/>
      <w:r>
        <w:br/>
        <w:t>(i) _________________________________________________________________________________</w:t>
      </w:r>
      <w:r>
        <w:br/>
        <w:t>(ii) _________________________________________________________________________________</w:t>
      </w:r>
      <w:r>
        <w:br/>
        <w:t>(iii) _________________________________________________________________________________</w:t>
      </w:r>
      <w:r>
        <w:br/>
        <w:t>(iv) _________________________________________________________________________________</w:t>
      </w:r>
    </w:p>
    <w:p w:rsidR="005D34A6" w:rsidRDefault="005D34A6" w:rsidP="005D34A6">
      <w:pPr>
        <w:pStyle w:val="NormalWeb"/>
        <w:spacing w:line="360" w:lineRule="auto"/>
      </w:pPr>
      <w:r>
        <w:rPr>
          <w:rStyle w:val="Strong"/>
        </w:rPr>
        <w:t>16.</w:t>
      </w:r>
      <w:r>
        <w:t xml:space="preserve"> The Kenya National Anthem is an example of which type of song? (1 mark)</w:t>
      </w:r>
      <w:r>
        <w:br/>
      </w:r>
      <w:r>
        <w:t>_________________________________________________________</w:t>
      </w: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5D34A6" w:rsidRDefault="005D34A6" w:rsidP="00845F39">
      <w:pPr>
        <w:jc w:val="center"/>
        <w:rPr>
          <w:rFonts w:ascii="Candara Light" w:hAnsi="Candara Light"/>
          <w:b/>
        </w:rPr>
      </w:pPr>
    </w:p>
    <w:p w:rsidR="00845F39" w:rsidRDefault="00845F39" w:rsidP="00845F39">
      <w:pPr>
        <w:jc w:val="center"/>
        <w:rPr>
          <w:rFonts w:ascii="Candara Light" w:hAnsi="Candara Light"/>
          <w:b/>
        </w:rPr>
      </w:pPr>
      <w:bookmarkStart w:id="0" w:name="_GoBack"/>
      <w:bookmarkEnd w:id="0"/>
      <w:r>
        <w:rPr>
          <w:rFonts w:ascii="Candara Light" w:hAnsi="Candara Light"/>
          <w:b/>
        </w:rPr>
        <w:t>©2026</w:t>
      </w:r>
    </w:p>
    <w:p w:rsidR="00845F39" w:rsidRDefault="00845F39" w:rsidP="00845F39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845F39" w:rsidRDefault="00845F39" w:rsidP="00845F39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845F39" w:rsidRDefault="00845F39" w:rsidP="00845F39">
      <w:pPr>
        <w:jc w:val="center"/>
      </w:pPr>
      <w:r w:rsidRPr="00A730DD">
        <w:rPr>
          <w:rFonts w:ascii="Georgia" w:hAnsi="Georgia" w:cs="Segoe UI"/>
          <w:b/>
        </w:rPr>
        <w:t>THIS IS THE LAST PRINTED PAGE</w:t>
      </w:r>
    </w:p>
    <w:sectPr w:rsidR="009B6CD4" w:rsidRPr="00845F39" w:rsidSect="005D34A6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21" w:rsidRDefault="001A5521" w:rsidP="00835B1B">
      <w:pPr>
        <w:spacing w:after="0" w:line="240" w:lineRule="auto"/>
      </w:pPr>
      <w:r>
        <w:separator/>
      </w:r>
    </w:p>
  </w:endnote>
  <w:endnote w:type="continuationSeparator" w:id="0">
    <w:p w:rsidR="001A5521" w:rsidRDefault="001A5521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AE" w:rsidRDefault="009B42AE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DE952F" wp14:editId="6F0E096F">
              <wp:simplePos x="0" y="0"/>
              <wp:positionH relativeFrom="column">
                <wp:posOffset>1073150</wp:posOffset>
              </wp:positionH>
              <wp:positionV relativeFrom="paragraph">
                <wp:posOffset>-7065010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84.5pt;margin-top:-556.3pt;width:421.4pt;height:391.75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INTEGRATED SCIENCE 905/1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 w:rsidRPr="008645CC">
      <w:rPr>
        <w:rFonts w:ascii="Playbill" w:hAnsi="Playbill"/>
        <w:color w:val="FFC000"/>
        <w:sz w:val="28"/>
      </w:rPr>
      <w:t xml:space="preserve">    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21" w:rsidRDefault="001A5521" w:rsidP="00835B1B">
      <w:pPr>
        <w:spacing w:after="0" w:line="240" w:lineRule="auto"/>
      </w:pPr>
      <w:r>
        <w:separator/>
      </w:r>
    </w:p>
  </w:footnote>
  <w:footnote w:type="continuationSeparator" w:id="0">
    <w:p w:rsidR="001A5521" w:rsidRDefault="001A5521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318"/>
    <w:multiLevelType w:val="multilevel"/>
    <w:tmpl w:val="6F6AA8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B41FC"/>
    <w:multiLevelType w:val="multilevel"/>
    <w:tmpl w:val="15163D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75D04"/>
    <w:multiLevelType w:val="multilevel"/>
    <w:tmpl w:val="3814B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415286E"/>
    <w:multiLevelType w:val="multilevel"/>
    <w:tmpl w:val="B89E04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91FBB"/>
    <w:multiLevelType w:val="multilevel"/>
    <w:tmpl w:val="9664FB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2059"/>
    <w:multiLevelType w:val="hybridMultilevel"/>
    <w:tmpl w:val="78A836C8"/>
    <w:lvl w:ilvl="0" w:tplc="13FC268E">
      <w:start w:val="1"/>
      <w:numFmt w:val="decimal"/>
      <w:lvlText w:val="%1."/>
      <w:lvlJc w:val="left"/>
      <w:pPr>
        <w:ind w:left="642" w:hanging="452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A336D640">
      <w:start w:val="1"/>
      <w:numFmt w:val="upperLetter"/>
      <w:lvlText w:val="%2."/>
      <w:lvlJc w:val="left"/>
      <w:pPr>
        <w:ind w:left="1002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2" w:tplc="E7A66EAE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3" w:tplc="7890A1FC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4" w:tplc="F08CD98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DB66912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6" w:tplc="D916E26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7" w:tplc="D03AFF7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8" w:tplc="75444B2A">
      <w:numFmt w:val="bullet"/>
      <w:lvlText w:val="•"/>
      <w:lvlJc w:val="left"/>
      <w:pPr>
        <w:ind w:left="5099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23E1F"/>
    <w:rsid w:val="00064BA0"/>
    <w:rsid w:val="00066CBC"/>
    <w:rsid w:val="0009490A"/>
    <w:rsid w:val="000B7E54"/>
    <w:rsid w:val="000C2F3B"/>
    <w:rsid w:val="000D3AD3"/>
    <w:rsid w:val="000E5694"/>
    <w:rsid w:val="00192D6A"/>
    <w:rsid w:val="001A5521"/>
    <w:rsid w:val="001B3BDA"/>
    <w:rsid w:val="001B515D"/>
    <w:rsid w:val="001C5299"/>
    <w:rsid w:val="00206996"/>
    <w:rsid w:val="0021094D"/>
    <w:rsid w:val="002167E6"/>
    <w:rsid w:val="00216DC6"/>
    <w:rsid w:val="002437AF"/>
    <w:rsid w:val="00251853"/>
    <w:rsid w:val="00262D10"/>
    <w:rsid w:val="003117C4"/>
    <w:rsid w:val="00312373"/>
    <w:rsid w:val="00313892"/>
    <w:rsid w:val="003149EB"/>
    <w:rsid w:val="00344DE2"/>
    <w:rsid w:val="00344DFC"/>
    <w:rsid w:val="00360FF1"/>
    <w:rsid w:val="00391B31"/>
    <w:rsid w:val="003B5696"/>
    <w:rsid w:val="003D1E11"/>
    <w:rsid w:val="003E7439"/>
    <w:rsid w:val="003F322F"/>
    <w:rsid w:val="00410799"/>
    <w:rsid w:val="004214CB"/>
    <w:rsid w:val="00431CC8"/>
    <w:rsid w:val="00494B54"/>
    <w:rsid w:val="004F17E6"/>
    <w:rsid w:val="005056A4"/>
    <w:rsid w:val="00575A59"/>
    <w:rsid w:val="00581A6A"/>
    <w:rsid w:val="005A5386"/>
    <w:rsid w:val="005D34A6"/>
    <w:rsid w:val="005E782C"/>
    <w:rsid w:val="00646F07"/>
    <w:rsid w:val="006722EE"/>
    <w:rsid w:val="0067793D"/>
    <w:rsid w:val="006A31F8"/>
    <w:rsid w:val="006A6A85"/>
    <w:rsid w:val="006F7D21"/>
    <w:rsid w:val="00704294"/>
    <w:rsid w:val="0073665B"/>
    <w:rsid w:val="00742EDD"/>
    <w:rsid w:val="007766E1"/>
    <w:rsid w:val="00787DFD"/>
    <w:rsid w:val="007B1AE5"/>
    <w:rsid w:val="007B1FFB"/>
    <w:rsid w:val="007C2230"/>
    <w:rsid w:val="007C6EBC"/>
    <w:rsid w:val="00806152"/>
    <w:rsid w:val="00815D90"/>
    <w:rsid w:val="00835B1B"/>
    <w:rsid w:val="00845F39"/>
    <w:rsid w:val="00860498"/>
    <w:rsid w:val="008645CC"/>
    <w:rsid w:val="00870555"/>
    <w:rsid w:val="00883296"/>
    <w:rsid w:val="00885788"/>
    <w:rsid w:val="008A2D6E"/>
    <w:rsid w:val="008B2D49"/>
    <w:rsid w:val="008B68C1"/>
    <w:rsid w:val="008C5242"/>
    <w:rsid w:val="00914618"/>
    <w:rsid w:val="0096402A"/>
    <w:rsid w:val="0097212D"/>
    <w:rsid w:val="009879E3"/>
    <w:rsid w:val="00990E21"/>
    <w:rsid w:val="009A35AD"/>
    <w:rsid w:val="009A625D"/>
    <w:rsid w:val="009B42AE"/>
    <w:rsid w:val="009B6CD4"/>
    <w:rsid w:val="009D074B"/>
    <w:rsid w:val="00A34705"/>
    <w:rsid w:val="00A36AA8"/>
    <w:rsid w:val="00A41CC7"/>
    <w:rsid w:val="00A434C9"/>
    <w:rsid w:val="00A81D20"/>
    <w:rsid w:val="00A83C21"/>
    <w:rsid w:val="00AA25DE"/>
    <w:rsid w:val="00AD61FE"/>
    <w:rsid w:val="00AF64B0"/>
    <w:rsid w:val="00B00703"/>
    <w:rsid w:val="00B04B72"/>
    <w:rsid w:val="00B06A60"/>
    <w:rsid w:val="00B44181"/>
    <w:rsid w:val="00B52032"/>
    <w:rsid w:val="00B5792E"/>
    <w:rsid w:val="00B75156"/>
    <w:rsid w:val="00B77939"/>
    <w:rsid w:val="00B828CE"/>
    <w:rsid w:val="00B9615A"/>
    <w:rsid w:val="00BA27CC"/>
    <w:rsid w:val="00BC734F"/>
    <w:rsid w:val="00BD2A80"/>
    <w:rsid w:val="00BE4BEC"/>
    <w:rsid w:val="00C6534D"/>
    <w:rsid w:val="00C75A0E"/>
    <w:rsid w:val="00C80036"/>
    <w:rsid w:val="00CA7960"/>
    <w:rsid w:val="00CD58F9"/>
    <w:rsid w:val="00CE5451"/>
    <w:rsid w:val="00D25B2F"/>
    <w:rsid w:val="00D77ABA"/>
    <w:rsid w:val="00DB4674"/>
    <w:rsid w:val="00DD1053"/>
    <w:rsid w:val="00DE0BEA"/>
    <w:rsid w:val="00E0370E"/>
    <w:rsid w:val="00E421B6"/>
    <w:rsid w:val="00E515CF"/>
    <w:rsid w:val="00EC4F68"/>
    <w:rsid w:val="00ED0ED3"/>
    <w:rsid w:val="00ED41EB"/>
    <w:rsid w:val="00EF5C3A"/>
    <w:rsid w:val="00F03CD3"/>
    <w:rsid w:val="00F405AA"/>
    <w:rsid w:val="00F47645"/>
    <w:rsid w:val="00F83F94"/>
    <w:rsid w:val="00F87CEA"/>
    <w:rsid w:val="00F95180"/>
    <w:rsid w:val="00FA51E8"/>
    <w:rsid w:val="00FB1507"/>
    <w:rsid w:val="00FB7FD6"/>
    <w:rsid w:val="00FC2636"/>
    <w:rsid w:val="00FC4C8E"/>
    <w:rsid w:val="00FD608A"/>
    <w:rsid w:val="00FE1DB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1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5F39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5D34A6"/>
    <w:pPr>
      <w:widowControl w:val="0"/>
      <w:autoSpaceDE w:val="0"/>
      <w:autoSpaceDN w:val="0"/>
      <w:spacing w:before="1" w:after="0" w:line="240" w:lineRule="auto"/>
      <w:ind w:left="1611" w:right="569" w:firstLine="8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D34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D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1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5F39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5D34A6"/>
    <w:pPr>
      <w:widowControl w:val="0"/>
      <w:autoSpaceDE w:val="0"/>
      <w:autoSpaceDN w:val="0"/>
      <w:spacing w:before="1" w:after="0" w:line="240" w:lineRule="auto"/>
      <w:ind w:left="1611" w:right="569" w:firstLine="8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D34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D3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6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559-3D45-44CD-9EC2-E017E12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4</cp:revision>
  <cp:lastPrinted>2025-09-26T11:50:00Z</cp:lastPrinted>
  <dcterms:created xsi:type="dcterms:W3CDTF">2025-11-20T11:03:00Z</dcterms:created>
  <dcterms:modified xsi:type="dcterms:W3CDTF">2025-11-20T13:17:00Z</dcterms:modified>
</cp:coreProperties>
</file>